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E309" w14:textId="053A4CC9" w:rsidR="00D318D6" w:rsidRPr="00B90A34" w:rsidRDefault="002901A9" w:rsidP="00D318D6">
      <w:pPr>
        <w:adjustRightInd/>
        <w:snapToGrid w:val="0"/>
        <w:spacing w:line="200" w:lineRule="atLeast"/>
        <w:jc w:val="center"/>
        <w:textAlignment w:val="auto"/>
        <w:rPr>
          <w:rFonts w:ascii="標楷體" w:eastAsia="標楷體"/>
          <w:color w:val="000000" w:themeColor="text1"/>
          <w:kern w:val="2"/>
          <w:sz w:val="36"/>
          <w:szCs w:val="36"/>
        </w:rPr>
      </w:pPr>
      <w:r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桃園市立</w:t>
      </w:r>
      <w:r w:rsidR="00121B31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大崗</w:t>
      </w:r>
      <w:r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國民</w:t>
      </w:r>
      <w:r w:rsidR="00D318D6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中學</w:t>
      </w:r>
      <w:r w:rsidR="00263457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11</w:t>
      </w:r>
      <w:r w:rsidR="00766FFE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3</w:t>
      </w:r>
      <w:r w:rsidR="00263457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年</w:t>
      </w:r>
      <w:r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事務</w:t>
      </w:r>
      <w:r w:rsidR="00495F1B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組長</w:t>
      </w:r>
      <w:r w:rsidR="00D318D6" w:rsidRPr="00B90A34">
        <w:rPr>
          <w:rFonts w:ascii="標楷體" w:eastAsia="標楷體"/>
          <w:color w:val="000000" w:themeColor="text1"/>
          <w:kern w:val="2"/>
          <w:sz w:val="36"/>
          <w:szCs w:val="36"/>
        </w:rPr>
        <w:t>甄選簡章</w:t>
      </w:r>
    </w:p>
    <w:p w14:paraId="41178B63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一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依據公務人員任用法、公務人員</w:t>
      </w:r>
      <w:proofErr w:type="gramStart"/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陞</w:t>
      </w:r>
      <w:proofErr w:type="gramEnd"/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遷法暨其施行細則等相關規定辦理。</w:t>
      </w:r>
    </w:p>
    <w:p w14:paraId="3F4B3ADE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二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甄選人員：</w:t>
      </w:r>
    </w:p>
    <w:p w14:paraId="441E31B0" w14:textId="79896A14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稱：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組長(事務組)</w:t>
      </w:r>
    </w:p>
    <w:p w14:paraId="5564FB03" w14:textId="27B783DE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系：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綜合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行政職系</w:t>
      </w:r>
    </w:p>
    <w:p w14:paraId="1DFE8645" w14:textId="464AA634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職務列等：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委任第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五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</w:t>
      </w:r>
      <w:proofErr w:type="gramStart"/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等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至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薦任</w:t>
      </w:r>
      <w:proofErr w:type="gramEnd"/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第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七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等</w:t>
      </w:r>
    </w:p>
    <w:p w14:paraId="52A9A5A7" w14:textId="38D6E877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甄選名額：正取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1名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、備取2名。</w:t>
      </w:r>
    </w:p>
    <w:p w14:paraId="5144D33B" w14:textId="7028D742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三、</w:t>
      </w:r>
      <w:r w:rsidR="009725D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工作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地點：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桃園市立</w:t>
      </w:r>
      <w:r w:rsidR="00121B31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大崗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國民中學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（</w:t>
      </w:r>
      <w:r w:rsidR="00121B31" w:rsidRPr="00B90A34">
        <w:rPr>
          <w:rFonts w:ascii="標楷體" w:eastAsia="標楷體" w:hAnsi="標楷體"/>
          <w:color w:val="000000" w:themeColor="text1"/>
          <w:kern w:val="2"/>
          <w:szCs w:val="24"/>
        </w:rPr>
        <w:t>333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桃園市</w:t>
      </w:r>
      <w:r w:rsidR="00121B31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龜山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區</w:t>
      </w:r>
      <w:r w:rsidR="00121B31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文化二路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168號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）</w:t>
      </w:r>
    </w:p>
    <w:p w14:paraId="586856EC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四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應徵資格：</w:t>
      </w:r>
    </w:p>
    <w:p w14:paraId="35DB896E" w14:textId="77777777" w:rsidR="00D318D6" w:rsidRPr="00B90A34" w:rsidRDefault="00D318D6" w:rsidP="00F73930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(</w:t>
      </w:r>
      <w:proofErr w:type="gramStart"/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)</w:t>
      </w:r>
      <w:r w:rsidR="00C07AA4" w:rsidRPr="00B90A34">
        <w:rPr>
          <w:rFonts w:eastAsia="標楷體" w:hint="eastAsia"/>
          <w:color w:val="000000" w:themeColor="text1"/>
          <w:kern w:val="2"/>
          <w:szCs w:val="24"/>
        </w:rPr>
        <w:t>公務人員普通考試或相當等級以上考試及格，並具有綜合行政職系任用資格，現銓敘審定合格實授委任第五職等以上之現職人員。</w:t>
      </w:r>
    </w:p>
    <w:p w14:paraId="423417CE" w14:textId="77777777" w:rsidR="00D318D6" w:rsidRPr="00B90A34" w:rsidRDefault="00D318D6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(</w:t>
      </w:r>
      <w:r w:rsidR="00C74CC2" w:rsidRPr="00B90A34">
        <w:rPr>
          <w:rFonts w:ascii="標楷體" w:eastAsia="標楷體" w:hint="eastAsia"/>
          <w:color w:val="000000" w:themeColor="text1"/>
          <w:kern w:val="2"/>
          <w:szCs w:val="24"/>
        </w:rPr>
        <w:t>二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)</w:t>
      </w:r>
      <w:r w:rsidR="00C07AA4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無特考特用限制調任情事者。</w:t>
      </w:r>
    </w:p>
    <w:p w14:paraId="63820151" w14:textId="77777777" w:rsidR="00C07AA4" w:rsidRPr="00B90A34" w:rsidRDefault="00C74CC2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(三)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無公務人員任用法第26條迴避任用、第28條第1項不得為公務人員之情事及公務人員</w:t>
      </w:r>
      <w:proofErr w:type="gramStart"/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遷法第</w:t>
      </w:r>
      <w:r w:rsidR="007832F8" w:rsidRPr="00B90A34">
        <w:rPr>
          <w:rFonts w:ascii="標楷體" w:eastAsia="標楷體" w:hint="eastAsia"/>
          <w:color w:val="000000" w:themeColor="text1"/>
          <w:kern w:val="2"/>
          <w:szCs w:val="24"/>
        </w:rPr>
        <w:t>12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條不得</w:t>
      </w:r>
      <w:proofErr w:type="gramStart"/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任情事，並符合臺灣地區與大陸地區人民關係條例第</w:t>
      </w:r>
      <w:r w:rsidR="007832F8" w:rsidRPr="00B90A34">
        <w:rPr>
          <w:rFonts w:ascii="標楷體" w:eastAsia="標楷體" w:hint="eastAsia"/>
          <w:color w:val="000000" w:themeColor="text1"/>
          <w:kern w:val="2"/>
          <w:szCs w:val="24"/>
        </w:rPr>
        <w:t>21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條第</w:t>
      </w:r>
      <w:r w:rsidR="007832F8" w:rsidRPr="00B90A34">
        <w:rPr>
          <w:rFonts w:ascii="標楷體" w:eastAsia="標楷體" w:hint="eastAsia"/>
          <w:color w:val="000000" w:themeColor="text1"/>
          <w:kern w:val="2"/>
          <w:szCs w:val="24"/>
        </w:rPr>
        <w:t>1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項之規定。</w:t>
      </w:r>
    </w:p>
    <w:p w14:paraId="0D796535" w14:textId="77777777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四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未曾受懲戒處分或行政處分，工作認真負責、操守清廉，具協調溝通能力。</w:t>
      </w:r>
    </w:p>
    <w:p w14:paraId="052C617F" w14:textId="77777777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五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熟悉電腦（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Word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Excel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Internet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e-mail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）及公文文書處理能力。</w:t>
      </w:r>
    </w:p>
    <w:p w14:paraId="12A5044E" w14:textId="77777777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六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無性騷擾、性侵害等犯罪前科。</w:t>
      </w:r>
    </w:p>
    <w:p w14:paraId="5FA2DC88" w14:textId="5EA6279E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七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具有採購證照及熟悉總務處相關系統操作者。</w:t>
      </w:r>
    </w:p>
    <w:p w14:paraId="05F33017" w14:textId="77777777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八)留職停薪之報考人員如符合報名資格准予報考，惟如經錄取時，應於辦理商調作業前，提出復職證明文件，如未提出者取消錄取資格，並由備取人員依序遞補，報考人不得異議及要求任何補償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。</w:t>
      </w:r>
    </w:p>
    <w:p w14:paraId="5D889E4C" w14:textId="77777777" w:rsidR="00D318D6" w:rsidRPr="00B90A34" w:rsidRDefault="008019B1" w:rsidP="003B564C">
      <w:pPr>
        <w:adjustRightInd/>
        <w:snapToGrid w:val="0"/>
        <w:spacing w:line="340" w:lineRule="exact"/>
        <w:ind w:left="72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五、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工作項目：</w:t>
      </w:r>
    </w:p>
    <w:p w14:paraId="45662847" w14:textId="52AC17F2" w:rsidR="00BA1D5A" w:rsidRPr="00B90A34" w:rsidRDefault="00AE3AED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="0029705B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BA1D5A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校園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環境及設備之維</w:t>
      </w:r>
      <w:r w:rsidR="00D10E92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護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、修繕及管理</w:t>
      </w:r>
      <w:r w:rsidR="00BA1D5A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7B23FAB0" w14:textId="774A4C86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二)校園安全、消防安全、飲水安全等事項。</w:t>
      </w:r>
    </w:p>
    <w:p w14:paraId="2E553C68" w14:textId="65F7632B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三)各項採購（含零星採購）</w:t>
      </w:r>
      <w:r w:rsidR="00731831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及招標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、訂約、履約、驗收等相關事宜。</w:t>
      </w:r>
    </w:p>
    <w:p w14:paraId="6C13A36C" w14:textId="0F2EF659" w:rsidR="00100373" w:rsidRPr="00B90A34" w:rsidRDefault="00100373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四</w:t>
      </w:r>
      <w:r w:rsidRPr="00B90A34">
        <w:rPr>
          <w:rFonts w:ascii="標楷體" w:eastAsia="標楷體" w:hAnsi="標楷體"/>
          <w:color w:val="000000" w:themeColor="text1"/>
          <w:kern w:val="2"/>
          <w:szCs w:val="24"/>
        </w:rPr>
        <w:t>)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各式工程之規劃、訪價、施作監工、驗收等事宜。</w:t>
      </w:r>
    </w:p>
    <w:p w14:paraId="16FB2F09" w14:textId="7AAA116D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五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各項設備及辦公用品購置保管等事項。</w:t>
      </w:r>
    </w:p>
    <w:p w14:paraId="14864216" w14:textId="59D6C30D" w:rsidR="00BA1D5A" w:rsidRPr="00B90A34" w:rsidRDefault="00BA1D5A" w:rsidP="00D8055E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六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D8055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校園警衛之管理</w:t>
      </w:r>
      <w:r w:rsidR="00731831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  <w:r w:rsidR="00D8055E" w:rsidRPr="00B90A34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14:paraId="33372005" w14:textId="3A2F1125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七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其他臨時交辦事項。</w:t>
      </w:r>
    </w:p>
    <w:p w14:paraId="2FB88B94" w14:textId="058E02CD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六、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報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名</w:t>
      </w:r>
      <w:r w:rsidR="0077050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期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間：</w:t>
      </w:r>
      <w:r w:rsidR="0077050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即日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起至</w:t>
      </w:r>
      <w:r w:rsidR="0077050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11</w:t>
      </w:r>
      <w:r w:rsidR="00C74CC2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年</w:t>
      </w:r>
      <w:r w:rsidR="001D4E6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月</w:t>
      </w:r>
      <w:r w:rsidR="008323E0" w:rsidRPr="00B90A34">
        <w:rPr>
          <w:rFonts w:ascii="標楷體" w:eastAsia="標楷體" w:hAnsi="標楷體"/>
          <w:color w:val="000000" w:themeColor="text1"/>
          <w:kern w:val="2"/>
          <w:szCs w:val="24"/>
        </w:rPr>
        <w:t>12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日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（星期</w:t>
      </w:r>
      <w:r w:rsidR="008323E0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二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）止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55CF670F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七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報名方式：</w:t>
      </w:r>
    </w:p>
    <w:p w14:paraId="1038B002" w14:textId="77777777" w:rsidR="00913781" w:rsidRPr="00965F23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配合行政院人事行政總處推動人事業務無紙化，本職缺應徵</w:t>
      </w:r>
      <w:proofErr w:type="gramStart"/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採</w:t>
      </w:r>
      <w:proofErr w:type="gramEnd"/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線上作業方式，無須郵寄紙本資料，</w:t>
      </w:r>
      <w:r w:rsidR="0077050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現場或通訊</w:t>
      </w:r>
      <w:proofErr w:type="gramStart"/>
      <w:r w:rsidR="0077050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報名者恕不受理</w:t>
      </w:r>
      <w:proofErr w:type="gramEnd"/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10B1906E" w14:textId="28A23C93" w:rsidR="0077050E" w:rsidRPr="00965F23" w:rsidRDefault="00913781" w:rsidP="00913781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請至行政院人事行政總處事求人機關徵才系統，點選「我要應徵」，</w:t>
      </w:r>
      <w:proofErr w:type="gramStart"/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連結至職缺</w:t>
      </w:r>
      <w:proofErr w:type="gramEnd"/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應徵系統，檢視並確認「我的簡歷」及「我的履歷」內容完整無誤後(需填寫簡要自述及上傳照片，不得空白)，點選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【應徵職缺】</w:t>
      </w:r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，於本職缺「勾選應徵」點選確定應徵，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並</w:t>
      </w:r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同意授權本校於甄選期間調閱履歷資料。未授權開放調閱履歷者，恕不受理報名。</w:t>
      </w:r>
    </w:p>
    <w:p w14:paraId="06FE879C" w14:textId="0BC4C240" w:rsidR="006A3FB4" w:rsidRPr="00965F23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請依序將報名表(含照片)及以下證件影本(以</w:t>
      </w:r>
      <w:proofErr w:type="gramStart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Ａ</w:t>
      </w:r>
      <w:proofErr w:type="gramEnd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4紙張影印加</w:t>
      </w:r>
      <w:proofErr w:type="gramStart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註</w:t>
      </w:r>
      <w:proofErr w:type="gramEnd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與正本相符及本人簽名)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合併</w:t>
      </w:r>
      <w:proofErr w:type="gramStart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掃瞄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成1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個</w:t>
      </w:r>
      <w:proofErr w:type="gramEnd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PDF檔</w:t>
      </w:r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於</w:t>
      </w:r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報名截止日前上傳至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「我的應徵」</w:t>
      </w:r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未</w:t>
      </w:r>
      <w:proofErr w:type="gramStart"/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上傳者視同</w:t>
      </w:r>
      <w:proofErr w:type="gramEnd"/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未完成報名程序)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14:paraId="6DA50F43" w14:textId="12AFF83D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1、</w:t>
      </w:r>
      <w:r w:rsidR="006B3E72" w:rsidRPr="00965F23">
        <w:rPr>
          <w:rFonts w:ascii="標楷體" w:eastAsia="標楷體" w:hAnsi="標楷體"/>
          <w:color w:val="000000" w:themeColor="text1"/>
          <w:kern w:val="2"/>
          <w:szCs w:val="24"/>
        </w:rPr>
        <w:t>本校報名表(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請至本校網</w:t>
      </w:r>
      <w:r w:rsidR="00A725D5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頁</w:t>
      </w:r>
      <w:r w:rsidR="00A725D5" w:rsidRPr="00965F23">
        <w:rPr>
          <w:color w:val="000000" w:themeColor="text1"/>
        </w:rPr>
        <w:t>https://www.dgjh.tyc.edu.tw/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下載</w:t>
      </w:r>
      <w:r w:rsidR="006B3E72" w:rsidRPr="00965F23">
        <w:rPr>
          <w:rFonts w:ascii="標楷體" w:eastAsia="標楷體" w:hAnsi="標楷體"/>
          <w:color w:val="000000" w:themeColor="text1"/>
          <w:kern w:val="2"/>
          <w:szCs w:val="24"/>
        </w:rPr>
        <w:t>)</w:t>
      </w:r>
    </w:p>
    <w:p w14:paraId="704761E4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2、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國民</w:t>
      </w:r>
      <w:r w:rsidR="006B3E72" w:rsidRPr="00965F23">
        <w:rPr>
          <w:rFonts w:ascii="標楷體" w:eastAsia="標楷體" w:hAnsi="標楷體"/>
          <w:color w:val="000000" w:themeColor="text1"/>
          <w:kern w:val="2"/>
          <w:szCs w:val="24"/>
        </w:rPr>
        <w:t>身分證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正反面。</w:t>
      </w:r>
    </w:p>
    <w:p w14:paraId="7D835F09" w14:textId="77777777" w:rsidR="00EC29E7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3、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公務人員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考試及格證書。</w:t>
      </w:r>
    </w:p>
    <w:p w14:paraId="33E1DC2C" w14:textId="77777777" w:rsidR="006B3E72" w:rsidRPr="00965F23" w:rsidRDefault="00EC29E7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lastRenderedPageBreak/>
        <w:t xml:space="preserve">   4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最高學歷畢業證書。</w:t>
      </w:r>
    </w:p>
    <w:p w14:paraId="7AC86038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5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現職派令。</w:t>
      </w:r>
    </w:p>
    <w:p w14:paraId="7420352F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6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銓敘部最近一次銓敘審定函。</w:t>
      </w:r>
    </w:p>
    <w:p w14:paraId="12A53B32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7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最近五年考績通知書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10</w:t>
      </w:r>
      <w:r w:rsidR="003A390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年至11</w:t>
      </w:r>
      <w:r w:rsidR="003A390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年)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，未達</w:t>
      </w:r>
      <w:proofErr w:type="gramStart"/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5年者檢附</w:t>
      </w:r>
      <w:proofErr w:type="gramEnd"/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歷年考績通知書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7152B11" w14:textId="77777777" w:rsidR="00F958DE" w:rsidRPr="00965F23" w:rsidRDefault="003245A9" w:rsidP="00766FFE">
      <w:pPr>
        <w:adjustRightInd/>
        <w:snapToGrid w:val="0"/>
        <w:spacing w:line="340" w:lineRule="exact"/>
        <w:ind w:left="600" w:hangingChars="250" w:hanging="60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採購專業人員訓練及格證書或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與本職缺職務相關之訓練證明文件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影本</w:t>
      </w:r>
    </w:p>
    <w:p w14:paraId="67DCAF06" w14:textId="1B2353F4" w:rsidR="006B3E72" w:rsidRPr="00965F23" w:rsidRDefault="00F958DE" w:rsidP="00F958DE">
      <w:pPr>
        <w:adjustRightInd/>
        <w:snapToGrid w:val="0"/>
        <w:spacing w:line="340" w:lineRule="exact"/>
        <w:ind w:firstLineChars="150" w:firstLine="36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9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語言能力檢定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證明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（無者免附）。</w:t>
      </w:r>
    </w:p>
    <w:p w14:paraId="18336C6C" w14:textId="389D327E" w:rsidR="006B3E72" w:rsidRPr="00965F23" w:rsidRDefault="003245A9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F958DE" w:rsidRPr="00965F23">
        <w:rPr>
          <w:rFonts w:ascii="標楷體" w:eastAsia="標楷體" w:hAnsi="標楷體"/>
          <w:color w:val="000000" w:themeColor="text1"/>
          <w:kern w:val="2"/>
          <w:szCs w:val="24"/>
        </w:rPr>
        <w:t>10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F958D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具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有效期限內身心障礙證明正反面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（無者免附）。</w:t>
      </w:r>
    </w:p>
    <w:p w14:paraId="07D32CA7" w14:textId="2F53BBF7" w:rsidR="00915EAF" w:rsidRPr="00965F23" w:rsidRDefault="00915EAF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</w:t>
      </w:r>
      <w:r w:rsidR="00F958DE"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11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切結書</w:t>
      </w:r>
      <w:r w:rsidR="005E307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4B64A5BC" w14:textId="6EE40AEA" w:rsidR="0084525C" w:rsidRPr="00965F23" w:rsidRDefault="0084525C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 </w:t>
      </w:r>
      <w:r w:rsidR="00F958DE"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12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、退伍令（無者免附</w:t>
      </w:r>
      <w:r w:rsidR="00533F49" w:rsidRPr="00965F23">
        <w:rPr>
          <w:rFonts w:ascii="標楷體" w:eastAsia="標楷體" w:hAnsi="標楷體"/>
          <w:color w:val="000000" w:themeColor="text1"/>
          <w:kern w:val="2"/>
          <w:szCs w:val="24"/>
        </w:rPr>
        <w:t>）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6F36F76F" w14:textId="77777777" w:rsidR="00BE36C0" w:rsidRPr="00965F23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八、</w:t>
      </w:r>
      <w:r w:rsidR="00BE36C0" w:rsidRPr="00965F23">
        <w:rPr>
          <w:rFonts w:ascii="標楷體" w:eastAsia="標楷體" w:hAnsi="標楷體"/>
          <w:color w:val="000000" w:themeColor="text1"/>
          <w:kern w:val="2"/>
          <w:szCs w:val="24"/>
        </w:rPr>
        <w:t>資格審查：</w:t>
      </w:r>
      <w:r w:rsidR="00AE72FE" w:rsidRPr="00965F23">
        <w:rPr>
          <w:rFonts w:ascii="標楷體" w:eastAsia="標楷體" w:hAnsi="標楷體"/>
          <w:color w:val="000000" w:themeColor="text1"/>
          <w:kern w:val="2"/>
          <w:szCs w:val="24"/>
        </w:rPr>
        <w:t>依報名人員上傳之現有資料審查</w:t>
      </w:r>
      <w:r w:rsidR="00AE72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AE72FE" w:rsidRPr="00965F23">
        <w:rPr>
          <w:rFonts w:ascii="標楷體" w:eastAsia="標楷體" w:hAnsi="標楷體"/>
          <w:color w:val="000000" w:themeColor="text1"/>
          <w:kern w:val="2"/>
          <w:szCs w:val="24"/>
        </w:rPr>
        <w:t>經審查證件不齊全、或資格不符合者，不再通知補件</w:t>
      </w:r>
      <w:r w:rsidR="00AE72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ABF4ADF" w14:textId="77777777" w:rsidR="007D2AB3" w:rsidRPr="00965F23" w:rsidRDefault="008019B1" w:rsidP="003B564C">
      <w:pPr>
        <w:adjustRightInd/>
        <w:snapToGrid w:val="0"/>
        <w:spacing w:line="340" w:lineRule="exact"/>
        <w:jc w:val="both"/>
        <w:textAlignment w:val="auto"/>
        <w:rPr>
          <w:color w:val="000000" w:themeColor="text1"/>
          <w:sz w:val="23"/>
          <w:szCs w:val="23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九、</w:t>
      </w:r>
      <w:r w:rsidR="00D318D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甄選</w:t>
      </w:r>
      <w:r w:rsidR="00877803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項目</w:t>
      </w:r>
      <w:r w:rsidR="00D318D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="007D2AB3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面試</w:t>
      </w:r>
      <w:r w:rsidR="006B2D19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100%</w:t>
      </w:r>
      <w:r w:rsidR="007D2AB3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07A81612" w14:textId="7BA41B7C" w:rsidR="0056558C" w:rsidRPr="00965F23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十、</w:t>
      </w:r>
      <w:r w:rsidR="0056558C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甄選時間：</w:t>
      </w:r>
    </w:p>
    <w:p w14:paraId="566367D6" w14:textId="21775FD4" w:rsidR="0056558C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</w:t>
      </w:r>
      <w:r w:rsidR="00C74CC2" w:rsidRPr="00965F23">
        <w:rPr>
          <w:rFonts w:ascii="標楷體" w:eastAsia="標楷體" w:hAnsi="標楷體"/>
          <w:color w:val="000000" w:themeColor="text1"/>
          <w:kern w:val="2"/>
          <w:szCs w:val="24"/>
        </w:rPr>
        <w:t>報名截止後，先就書面資料審查，</w:t>
      </w:r>
      <w:r w:rsidR="00C74CC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經審查</w:t>
      </w:r>
      <w:r w:rsidR="00C74CC2" w:rsidRPr="00965F23">
        <w:rPr>
          <w:rFonts w:ascii="標楷體" w:eastAsia="標楷體" w:hAnsi="標楷體"/>
          <w:color w:val="000000" w:themeColor="text1"/>
          <w:kern w:val="2"/>
          <w:szCs w:val="24"/>
        </w:rPr>
        <w:t>符合</w:t>
      </w:r>
      <w:r w:rsidR="00C74CC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甄選資格</w:t>
      </w:r>
      <w:r w:rsidR="00C74CC2" w:rsidRPr="00965F23">
        <w:rPr>
          <w:rFonts w:ascii="標楷體" w:eastAsia="標楷體" w:hAnsi="標楷體"/>
          <w:color w:val="000000" w:themeColor="text1"/>
          <w:kern w:val="2"/>
          <w:szCs w:val="24"/>
        </w:rPr>
        <w:t>者擇優</w:t>
      </w:r>
      <w:r w:rsidR="006B2D19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通知面試</w:t>
      </w:r>
      <w:r w:rsidR="00F906B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  <w:r w:rsidR="00F906B7"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14:paraId="3E935888" w14:textId="77777777" w:rsidR="00D318D6" w:rsidRPr="00965F23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十一、</w:t>
      </w:r>
      <w:r w:rsidR="00AE72FE" w:rsidRPr="00965F23">
        <w:rPr>
          <w:rFonts w:ascii="標楷體" w:eastAsia="標楷體" w:hAnsi="標楷體"/>
          <w:color w:val="000000" w:themeColor="text1"/>
          <w:kern w:val="2"/>
          <w:szCs w:val="24"/>
        </w:rPr>
        <w:t>錄取方式及通知：</w:t>
      </w:r>
    </w:p>
    <w:p w14:paraId="35B82070" w14:textId="77777777" w:rsidR="00466BFB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466BFB" w:rsidRPr="00965F23">
        <w:rPr>
          <w:rFonts w:ascii="標楷體" w:eastAsia="標楷體" w:hAnsi="標楷體"/>
          <w:color w:val="000000" w:themeColor="text1"/>
          <w:kern w:val="2"/>
          <w:szCs w:val="24"/>
        </w:rPr>
        <w:t>依公務人員</w:t>
      </w:r>
      <w:proofErr w:type="gramStart"/>
      <w:r w:rsidR="00466BFB" w:rsidRPr="00965F23">
        <w:rPr>
          <w:rFonts w:ascii="標楷體" w:eastAsia="標楷體" w:hAnsi="標楷體"/>
          <w:color w:val="000000" w:themeColor="text1"/>
          <w:kern w:val="2"/>
          <w:szCs w:val="24"/>
        </w:rPr>
        <w:t>陞</w:t>
      </w:r>
      <w:proofErr w:type="gramEnd"/>
      <w:r w:rsidR="00466BFB" w:rsidRPr="00965F23">
        <w:rPr>
          <w:rFonts w:ascii="標楷體" w:eastAsia="標楷體" w:hAnsi="標楷體"/>
          <w:color w:val="000000" w:themeColor="text1"/>
          <w:kern w:val="2"/>
          <w:szCs w:val="24"/>
        </w:rPr>
        <w:t>遷法錄取正取1名、備取2名，惟甄選總成績未達70分者不予錄取，若參加甄選人員</w:t>
      </w:r>
      <w:proofErr w:type="gramStart"/>
      <w:r w:rsidR="00466BFB" w:rsidRPr="00965F23">
        <w:rPr>
          <w:rFonts w:ascii="標楷體" w:eastAsia="標楷體" w:hAnsi="標楷體"/>
          <w:color w:val="000000" w:themeColor="text1"/>
          <w:kern w:val="2"/>
          <w:szCs w:val="24"/>
        </w:rPr>
        <w:t>成績均未達</w:t>
      </w:r>
      <w:proofErr w:type="gramEnd"/>
      <w:r w:rsidR="00466BFB" w:rsidRPr="00965F23">
        <w:rPr>
          <w:rFonts w:ascii="標楷體" w:eastAsia="標楷體" w:hAnsi="標楷體"/>
          <w:color w:val="000000" w:themeColor="text1"/>
          <w:kern w:val="2"/>
          <w:szCs w:val="24"/>
        </w:rPr>
        <w:t>本校錄取標準，本校得予從缺</w:t>
      </w:r>
      <w:r w:rsidR="00466BF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73C14A04" w14:textId="77777777" w:rsidR="00466BFB" w:rsidRPr="00965F23" w:rsidRDefault="003245A9" w:rsidP="00670782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EA72BC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正取及備取人員名單，預定於甄選完畢後在本校網站公告，並電話通知正取人員</w:t>
      </w:r>
      <w:r w:rsidR="0067078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未獲錄取者，恕不通知</w:t>
      </w:r>
      <w:r w:rsidR="00466BF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亦不退件。</w:t>
      </w:r>
    </w:p>
    <w:p w14:paraId="594179C8" w14:textId="77777777" w:rsidR="00466BFB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67078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正取人員，如原服務機關學校不同意商調、未於期限內同意商調或逾期未到職者，應撤銷其錄取資格，並由備取人員依序遞補，遞補人員以補足本次甄選缺額為限。</w:t>
      </w:r>
    </w:p>
    <w:p w14:paraId="3FE9D116" w14:textId="77777777" w:rsidR="00466BFB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466BF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備取人員候補期限自甄選結果確定之翌日起3個月內有效。</w:t>
      </w:r>
    </w:p>
    <w:p w14:paraId="08071442" w14:textId="77777777" w:rsidR="00466BFB" w:rsidRPr="00965F23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十二、</w:t>
      </w:r>
      <w:r w:rsidR="0065388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其他：</w:t>
      </w:r>
    </w:p>
    <w:p w14:paraId="12A0E499" w14:textId="77777777" w:rsidR="00FE5F25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263457" w:rsidRPr="00965F23">
        <w:rPr>
          <w:rFonts w:ascii="標楷體" w:eastAsia="標楷體" w:hAnsi="標楷體"/>
          <w:color w:val="000000" w:themeColor="text1"/>
          <w:kern w:val="2"/>
          <w:szCs w:val="24"/>
        </w:rPr>
        <w:t>應試時請攜帶國民身分證，以備查驗。</w:t>
      </w:r>
    </w:p>
    <w:p w14:paraId="416E7309" w14:textId="77777777" w:rsidR="00263457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63457" w:rsidRPr="00965F23">
        <w:rPr>
          <w:rFonts w:ascii="標楷體" w:eastAsia="標楷體" w:hAnsi="標楷體"/>
          <w:color w:val="000000" w:themeColor="text1"/>
          <w:kern w:val="2"/>
          <w:szCs w:val="24"/>
        </w:rPr>
        <w:t>所繳證件如有偽造、不實，除取消甄選資格外，如涉及刑責由應試者自行負責。</w:t>
      </w:r>
    </w:p>
    <w:p w14:paraId="453FF59D" w14:textId="77777777" w:rsidR="00263457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6345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甄選當日如遇颱風等不可抗力之情事，致停止辦公時，則甄選日期另行辦理，並於本校網站公告，請各應考人自行上網查閱。</w:t>
      </w:r>
    </w:p>
    <w:p w14:paraId="41BE5D9A" w14:textId="77777777" w:rsidR="003B564C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63457" w:rsidRPr="00965F23">
        <w:rPr>
          <w:rFonts w:ascii="標楷體" w:eastAsia="標楷體" w:hAnsi="標楷體"/>
          <w:color w:val="000000" w:themeColor="text1"/>
          <w:kern w:val="2"/>
          <w:szCs w:val="24"/>
        </w:rPr>
        <w:t>本簡章如有未竟事宜，依相關規定辦理。</w:t>
      </w:r>
    </w:p>
    <w:p w14:paraId="3F19C76B" w14:textId="70BB1F19" w:rsidR="003B564C" w:rsidRPr="00965F23" w:rsidRDefault="003B564C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五)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對本簡章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相關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諮詢，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請於上班時間洽</w:t>
      </w:r>
      <w:r w:rsidR="004C0476" w:rsidRPr="00965F23">
        <w:rPr>
          <w:rFonts w:ascii="標楷體" w:eastAsia="標楷體" w:hAnsi="標楷體"/>
          <w:color w:val="000000" w:themeColor="text1"/>
          <w:kern w:val="2"/>
          <w:szCs w:val="24"/>
        </w:rPr>
        <w:t>03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-</w:t>
      </w:r>
      <w:r w:rsidR="008323E0" w:rsidRPr="00965F23">
        <w:rPr>
          <w:rFonts w:ascii="標楷體" w:eastAsia="標楷體" w:hAnsi="標楷體"/>
          <w:color w:val="000000" w:themeColor="text1"/>
          <w:kern w:val="2"/>
          <w:szCs w:val="24"/>
        </w:rPr>
        <w:t>3280888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分機</w:t>
      </w:r>
      <w:r w:rsidR="004C047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71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0人事室(甄選事宜)或分機</w:t>
      </w:r>
      <w:r w:rsidR="004C047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510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總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務處(工作內容)。</w:t>
      </w:r>
    </w:p>
    <w:p w14:paraId="5B0431FB" w14:textId="77777777" w:rsidR="003B564C" w:rsidRPr="00965F23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14:paraId="4AFE496B" w14:textId="77777777" w:rsidR="00D318D6" w:rsidRPr="003B564C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  <w:u w:val="single"/>
        </w:rPr>
      </w:pPr>
      <w:r w:rsidRPr="003B564C">
        <w:rPr>
          <w:rFonts w:ascii="標楷體" w:eastAsia="標楷體" w:hAnsi="標楷體" w:hint="eastAsia"/>
          <w:color w:val="000000" w:themeColor="text1"/>
          <w:kern w:val="2"/>
          <w:szCs w:val="24"/>
        </w:rPr>
        <w:t>【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附錄一</w:t>
      </w:r>
      <w:r w:rsidRPr="003B564C">
        <w:rPr>
          <w:rFonts w:ascii="標楷體" w:eastAsia="標楷體" w:hAnsi="標楷體" w:hint="eastAsia"/>
          <w:color w:val="000000" w:themeColor="text1"/>
          <w:kern w:val="2"/>
          <w:szCs w:val="24"/>
        </w:rPr>
        <w:t>】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公務人員任用法第2</w:t>
      </w:r>
      <w:r w:rsidR="00D318D6" w:rsidRPr="003B564C">
        <w:rPr>
          <w:rFonts w:ascii="標楷體" w:eastAsia="標楷體" w:hint="eastAsia"/>
          <w:color w:val="000000" w:themeColor="text1"/>
          <w:kern w:val="2"/>
          <w:szCs w:val="24"/>
        </w:rPr>
        <w:t>6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條：</w:t>
      </w:r>
    </w:p>
    <w:p w14:paraId="1853628B" w14:textId="77777777" w:rsidR="00D318D6" w:rsidRPr="003B564C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51F82BB6" w14:textId="77777777" w:rsidR="003B564C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應迴避人員，在各該長官接任以前任用者，不受前項之限制。</w:t>
      </w:r>
    </w:p>
    <w:p w14:paraId="38B1CE51" w14:textId="77777777" w:rsidR="003B564C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14:paraId="1844D42B" w14:textId="77777777" w:rsidR="00923855" w:rsidRPr="003B564C" w:rsidRDefault="0065388B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 w:hAnsi="Calibri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二】</w:t>
      </w:r>
      <w:r w:rsidR="00D318D6" w:rsidRPr="003B564C">
        <w:rPr>
          <w:rFonts w:ascii="標楷體" w:eastAsia="標楷體" w:hAnsi="Calibri"/>
          <w:color w:val="000000" w:themeColor="text1"/>
          <w:kern w:val="2"/>
          <w:szCs w:val="24"/>
        </w:rPr>
        <w:t xml:space="preserve">公務人員任用法第28條： </w:t>
      </w:r>
      <w:r w:rsidR="00D318D6" w:rsidRPr="003B564C">
        <w:rPr>
          <w:rFonts w:ascii="標楷體" w:eastAsia="標楷體" w:hAnsi="Calibri"/>
          <w:color w:val="000000" w:themeColor="text1"/>
          <w:kern w:val="2"/>
          <w:szCs w:val="24"/>
        </w:rPr>
        <w:br/>
      </w:r>
      <w:r w:rsidR="00923855"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有下列情事之</w:t>
      </w:r>
      <w:proofErr w:type="gramStart"/>
      <w:r w:rsidR="00923855"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一</w:t>
      </w:r>
      <w:proofErr w:type="gramEnd"/>
      <w:r w:rsidR="00923855"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者，不得任用為公務人員：</w:t>
      </w:r>
    </w:p>
    <w:p w14:paraId="238C27D3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一、未具或喪失中華民國國籍。</w:t>
      </w:r>
    </w:p>
    <w:p w14:paraId="52E097F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二、具中華民國國籍兼具外國國籍。但本法或其他法律另有規定者，不在此限。</w:t>
      </w:r>
    </w:p>
    <w:p w14:paraId="0D323E5D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三、動員戡亂時期終止後，曾犯內亂罪、外患罪，經有罪判決確定或通緝有案尚未結案。</w:t>
      </w:r>
    </w:p>
    <w:p w14:paraId="5B8F3DA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四、曾服公務有貪污行為，經有罪判決確定或通緝有案尚未結案。</w:t>
      </w:r>
    </w:p>
    <w:p w14:paraId="213C9DD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lastRenderedPageBreak/>
        <w:t>五、犯前二款以外之罪，判處有期徒刑以上之刑確定，尚未執行或執行未畢。但受緩刑宣告者，不在此限。</w:t>
      </w:r>
    </w:p>
    <w:p w14:paraId="2D7FEBBE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六、曾受免除職務懲戒處分。</w:t>
      </w:r>
    </w:p>
    <w:p w14:paraId="1F839910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七、依法停止任用。</w:t>
      </w:r>
    </w:p>
    <w:p w14:paraId="1693C7C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八、褫奪公權尚未復權。</w:t>
      </w:r>
    </w:p>
    <w:p w14:paraId="3E63729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九、經原住民族特種考試及格，而未具或喪失原住民身分。但具有其他考試及格資格者，得以該考試及格資格任用之。</w:t>
      </w:r>
    </w:p>
    <w:p w14:paraId="082FA9CE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十、依其他法律規定不得任用為公務人員。</w:t>
      </w:r>
    </w:p>
    <w:p w14:paraId="2791F7FD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十一、受監護或輔助宣告，尚未撤銷。</w:t>
      </w:r>
    </w:p>
    <w:p w14:paraId="25E36893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細明體" w:eastAsia="細明體" w:hAnsi="細明體" w:cs="新細明體"/>
          <w:color w:val="000000" w:themeColor="text1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前項第二款具中華民國國籍兼具外國國籍者，無法完成喪失外國國籍及取得證明文件，係因該外國國家法令致不得放棄國籍，且已於到職前依規定辦理放棄外國國籍，並出具書面佐證文件經外交部查證屬實，仍得任用為公務人員，並以擔任不涉及國家安全或國家機密之機關及職務為限。</w:t>
      </w:r>
    </w:p>
    <w:p w14:paraId="202F83B4" w14:textId="77777777" w:rsidR="00923855" w:rsidRPr="003B564C" w:rsidRDefault="00923855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14:paraId="59DC61FC" w14:textId="77777777" w:rsidR="00923855" w:rsidRPr="003B564C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三】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公務人員</w:t>
      </w:r>
      <w:proofErr w:type="gramStart"/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陞</w:t>
      </w:r>
      <w:proofErr w:type="gramEnd"/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 xml:space="preserve">遷法第12條： 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br/>
      </w:r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各機關人員有下列情形之</w:t>
      </w:r>
      <w:proofErr w:type="gramStart"/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者，不得辦理</w:t>
      </w:r>
      <w:proofErr w:type="gramStart"/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任：</w:t>
      </w:r>
    </w:p>
    <w:p w14:paraId="76A7F95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、</w:t>
      </w: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最近</w:t>
      </w: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三年內因故意犯罪，曾受有期徒刑之判決確定。但受緩刑宣告，不在此限。</w:t>
      </w:r>
    </w:p>
    <w:p w14:paraId="2515043A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二、最近二年內曾依公務員懲戒法受撤職、休職或降級之處分。</w:t>
      </w:r>
    </w:p>
    <w:p w14:paraId="324FF08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三、最近二年內曾依公務人員考績法受免職之處分。</w:t>
      </w:r>
    </w:p>
    <w:p w14:paraId="3FCB1B2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四、最近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年內曾依公務員懲戒法受減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俸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或記過之處分。</w:t>
      </w:r>
    </w:p>
    <w:p w14:paraId="6DDD4BCE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五、最近一年考績（成）列丙等，或最近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年內平時考核曾受記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大過之處分。</w:t>
      </w:r>
    </w:p>
    <w:p w14:paraId="5DB21738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六、最近一年內因酒後駕車、對他人為性騷擾或跟蹤騷擾，致平時考核曾受記過一次以上之處分。</w:t>
      </w:r>
    </w:p>
    <w:p w14:paraId="1431A31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4F49E0AD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八、經機關核准留職停薪，於留職停薪期間。但下列情形不在此限：</w:t>
      </w:r>
    </w:p>
    <w:p w14:paraId="603D1F58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720" w:hangingChars="300" w:hanging="72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（一）因配合政府政策或公務需要，奉派國外協助友邦工作或借調其他公務機關、公民營事業機構、法人服務，經核准留職停薪。</w:t>
      </w:r>
    </w:p>
    <w:p w14:paraId="23E84C49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（二）育嬰留職停薪人員得於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任之日實際任職。</w:t>
      </w:r>
    </w:p>
    <w:p w14:paraId="21C353C7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九、依法停職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期間或奉准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延長病假期間。</w:t>
      </w:r>
    </w:p>
    <w:p w14:paraId="5D71C92A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有前項各款情事之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者，於各機關辦理外補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任時，亦適用之。</w:t>
      </w:r>
    </w:p>
    <w:p w14:paraId="713F4239" w14:textId="77777777" w:rsidR="003B564C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22DC691D" w14:textId="77777777" w:rsidR="004C5B19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四】</w:t>
      </w:r>
      <w:r w:rsidR="00D318D6" w:rsidRPr="003B564C">
        <w:rPr>
          <w:rFonts w:ascii="標楷體" w:eastAsia="標楷體" w:hint="eastAsia"/>
          <w:color w:val="000000" w:themeColor="text1"/>
          <w:kern w:val="2"/>
          <w:szCs w:val="24"/>
        </w:rPr>
        <w:t>臺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灣地區與大陸地區人民關係條例第21條第1項</w:t>
      </w:r>
      <w:r w:rsidR="007F34ED" w:rsidRPr="003B564C">
        <w:rPr>
          <w:rFonts w:ascii="標楷體" w:eastAsia="標楷體" w:hint="eastAsia"/>
          <w:color w:val="000000" w:themeColor="text1"/>
          <w:kern w:val="2"/>
          <w:szCs w:val="24"/>
        </w:rPr>
        <w:t>(節錄)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 xml:space="preserve">： 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br/>
        <w:t>大陸地區人民經許可進入台灣地區者，除法律另有規定外，非在台灣地區設有戶籍十年，不得登記為公職候選人、擔任公教或公營事業機關（構）人員及組織政黨。</w:t>
      </w:r>
    </w:p>
    <w:p w14:paraId="7CB9404B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69E47761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7CC4A112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1E6431C4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04D5FA5B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1FF239D8" w14:textId="77777777" w:rsidR="00DD440C" w:rsidRDefault="00DD440C">
      <w:pPr>
        <w:widowControl/>
        <w:adjustRightInd/>
        <w:spacing w:line="240" w:lineRule="auto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>
        <w:rPr>
          <w:rFonts w:ascii="標楷體" w:eastAsia="標楷體"/>
          <w:color w:val="000000" w:themeColor="text1"/>
          <w:kern w:val="2"/>
          <w:szCs w:val="24"/>
        </w:rPr>
        <w:br w:type="page"/>
      </w:r>
    </w:p>
    <w:p w14:paraId="2AA1E392" w14:textId="77777777" w:rsidR="003B564C" w:rsidRPr="00923855" w:rsidRDefault="003B564C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 w:val="26"/>
          <w:szCs w:val="24"/>
        </w:rPr>
      </w:pPr>
    </w:p>
    <w:p w14:paraId="1FA41230" w14:textId="77777777" w:rsidR="00230DD7" w:rsidRPr="004007D2" w:rsidRDefault="00230DD7" w:rsidP="00AC0BBD">
      <w:pPr>
        <w:spacing w:line="36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14:paraId="745A6D1D" w14:textId="7132D52F" w:rsidR="007E0914" w:rsidRPr="004007D2" w:rsidRDefault="000E2866" w:rsidP="00C0666B">
      <w:pPr>
        <w:spacing w:line="360" w:lineRule="exact"/>
        <w:ind w:left="700" w:hangingChars="250" w:hanging="700"/>
        <w:jc w:val="center"/>
        <w:rPr>
          <w:rFonts w:ascii="標楷體" w:eastAsia="標楷體"/>
          <w:sz w:val="40"/>
          <w:szCs w:val="40"/>
        </w:rPr>
      </w:pPr>
      <w:r w:rsidRPr="004007D2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0275A" wp14:editId="6FC29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400800" cy="41148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335C" w14:textId="77777777" w:rsidR="002146AD" w:rsidRDefault="002146AD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附件1                                              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報名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027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6pt;width:7in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" filled="f" stroked="f">
                <v:textbox>
                  <w:txbxContent>
                    <w:p w14:paraId="443F335C" w14:textId="77777777" w:rsidR="002146AD" w:rsidRDefault="002146AD"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附件1                                                  </w:t>
                      </w:r>
                      <w:r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報名編號：</w:t>
                      </w:r>
                    </w:p>
                  </w:txbxContent>
                </v:textbox>
              </v:shape>
            </w:pict>
          </mc:Fallback>
        </mc:AlternateContent>
      </w:r>
      <w:r w:rsidR="004C0476">
        <w:rPr>
          <w:rFonts w:ascii="標楷體" w:eastAsia="標楷體" w:hAnsi="標楷體" w:hint="eastAsia"/>
          <w:sz w:val="40"/>
          <w:szCs w:val="40"/>
        </w:rPr>
        <w:t>桃園市立</w:t>
      </w:r>
      <w:r w:rsidR="008323E0">
        <w:rPr>
          <w:rFonts w:ascii="標楷體" w:eastAsia="標楷體" w:hAnsi="標楷體" w:hint="eastAsia"/>
          <w:sz w:val="40"/>
          <w:szCs w:val="40"/>
        </w:rPr>
        <w:t>大崗</w:t>
      </w:r>
      <w:r w:rsidR="004C0476">
        <w:rPr>
          <w:rFonts w:ascii="標楷體" w:eastAsia="標楷體" w:hAnsi="標楷體" w:hint="eastAsia"/>
          <w:sz w:val="40"/>
          <w:szCs w:val="40"/>
        </w:rPr>
        <w:t>國民</w:t>
      </w:r>
      <w:r w:rsidR="00AD594C">
        <w:rPr>
          <w:rFonts w:ascii="標楷體" w:eastAsia="標楷體" w:hAnsi="標楷體" w:hint="eastAsia"/>
          <w:sz w:val="40"/>
          <w:szCs w:val="40"/>
        </w:rPr>
        <w:t>中</w:t>
      </w:r>
      <w:r w:rsidR="00111437" w:rsidRPr="004007D2">
        <w:rPr>
          <w:rFonts w:ascii="標楷體" w:eastAsia="標楷體" w:hAnsi="標楷體" w:hint="eastAsia"/>
          <w:sz w:val="40"/>
          <w:szCs w:val="40"/>
        </w:rPr>
        <w:t>學</w:t>
      </w:r>
      <w:r w:rsidR="004C0476" w:rsidRPr="008323E0">
        <w:rPr>
          <w:rFonts w:ascii="標楷體" w:eastAsia="標楷體" w:hAnsi="標楷體" w:hint="eastAsia"/>
          <w:sz w:val="40"/>
          <w:szCs w:val="40"/>
          <w:u w:val="single"/>
        </w:rPr>
        <w:t>事務</w:t>
      </w:r>
      <w:r w:rsidR="00766FFE" w:rsidRPr="008323E0">
        <w:rPr>
          <w:rFonts w:ascii="標楷體" w:eastAsia="標楷體" w:hAnsi="標楷體" w:hint="eastAsia"/>
          <w:sz w:val="40"/>
          <w:szCs w:val="40"/>
          <w:u w:val="single"/>
        </w:rPr>
        <w:t>組長</w:t>
      </w:r>
      <w:r w:rsidR="00111437" w:rsidRPr="004007D2">
        <w:rPr>
          <w:rFonts w:ascii="標楷體" w:eastAsia="標楷體" w:hAnsi="標楷體" w:hint="eastAsia"/>
          <w:sz w:val="40"/>
          <w:szCs w:val="40"/>
        </w:rPr>
        <w:t>甄選</w:t>
      </w:r>
      <w:r w:rsidR="00853035" w:rsidRPr="004007D2">
        <w:rPr>
          <w:rFonts w:ascii="標楷體" w:eastAsia="標楷體" w:hint="eastAsia"/>
          <w:sz w:val="40"/>
          <w:szCs w:val="40"/>
        </w:rPr>
        <w:t>報名表</w:t>
      </w:r>
    </w:p>
    <w:p w14:paraId="4C18DBC8" w14:textId="77777777" w:rsidR="00853035" w:rsidRPr="004007D2" w:rsidRDefault="00853035" w:rsidP="00A41B33">
      <w:pPr>
        <w:spacing w:line="200" w:lineRule="exact"/>
        <w:ind w:left="1200" w:hangingChars="250" w:hanging="1200"/>
        <w:jc w:val="both"/>
        <w:rPr>
          <w:rFonts w:ascii="標楷體" w:eastAsia="標楷體"/>
          <w:sz w:val="28"/>
          <w:szCs w:val="28"/>
        </w:rPr>
      </w:pPr>
      <w:r w:rsidRPr="004007D2">
        <w:rPr>
          <w:rFonts w:ascii="標楷體" w:eastAsia="標楷體" w:hint="eastAsia"/>
          <w:sz w:val="48"/>
          <w:szCs w:val="48"/>
        </w:rPr>
        <w:t xml:space="preserve">  </w:t>
      </w:r>
      <w:r w:rsidRPr="004007D2">
        <w:rPr>
          <w:rFonts w:ascii="標楷體" w:eastAsia="標楷體" w:hint="eastAsia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center" w:tblpY="25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2152"/>
        <w:gridCol w:w="720"/>
        <w:gridCol w:w="1260"/>
        <w:gridCol w:w="720"/>
        <w:gridCol w:w="720"/>
        <w:gridCol w:w="1491"/>
        <w:gridCol w:w="2126"/>
      </w:tblGrid>
      <w:tr w:rsidR="009E79A2" w:rsidRPr="004007D2" w14:paraId="5DD7F64F" w14:textId="77777777" w:rsidTr="005E3076">
        <w:trPr>
          <w:cantSplit/>
          <w:trHeight w:val="310"/>
        </w:trPr>
        <w:tc>
          <w:tcPr>
            <w:tcW w:w="1296" w:type="dxa"/>
            <w:vAlign w:val="center"/>
          </w:tcPr>
          <w:p w14:paraId="70B4775F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152" w:type="dxa"/>
            <w:vAlign w:val="center"/>
          </w:tcPr>
          <w:p w14:paraId="5654710B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  <w:p w14:paraId="0081A4D1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89C9609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7A347BE8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A82782B" w14:textId="77777777" w:rsidR="009E79A2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國籍</w:t>
            </w:r>
          </w:p>
        </w:tc>
        <w:tc>
          <w:tcPr>
            <w:tcW w:w="2211" w:type="dxa"/>
            <w:gridSpan w:val="2"/>
            <w:vAlign w:val="center"/>
          </w:tcPr>
          <w:p w14:paraId="0A48D5AD" w14:textId="77777777" w:rsidR="009E79A2" w:rsidRPr="004007D2" w:rsidRDefault="009E79A2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2126" w:type="dxa"/>
            <w:vMerge w:val="restart"/>
          </w:tcPr>
          <w:p w14:paraId="273A0F56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  <w:p w14:paraId="796B26A3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1EB63799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4F7FB023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70951A76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4007D2">
              <w:rPr>
                <w:rFonts w:eastAsia="標楷體" w:hint="eastAsia"/>
              </w:rPr>
              <w:t>照</w:t>
            </w:r>
          </w:p>
          <w:p w14:paraId="2325025A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4007D2">
              <w:rPr>
                <w:rFonts w:eastAsia="標楷體" w:hint="eastAsia"/>
              </w:rPr>
              <w:t>片</w:t>
            </w:r>
          </w:p>
        </w:tc>
      </w:tr>
      <w:tr w:rsidR="00A322C8" w:rsidRPr="004007D2" w14:paraId="5347DD01" w14:textId="77777777" w:rsidTr="005E3076">
        <w:trPr>
          <w:cantSplit/>
          <w:trHeight w:val="310"/>
        </w:trPr>
        <w:tc>
          <w:tcPr>
            <w:tcW w:w="1296" w:type="dxa"/>
            <w:vAlign w:val="center"/>
          </w:tcPr>
          <w:p w14:paraId="411116B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身 分 證</w:t>
            </w:r>
          </w:p>
          <w:p w14:paraId="47A0E7B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132" w:type="dxa"/>
            <w:gridSpan w:val="3"/>
            <w:vAlign w:val="center"/>
          </w:tcPr>
          <w:p w14:paraId="02E5EF50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A1A7A66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211" w:type="dxa"/>
            <w:gridSpan w:val="2"/>
            <w:vAlign w:val="center"/>
          </w:tcPr>
          <w:p w14:paraId="74D66695" w14:textId="77777777" w:rsidR="00A322C8" w:rsidRPr="004007D2" w:rsidRDefault="00A322C8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 xml:space="preserve">年    月    日 </w:t>
            </w:r>
          </w:p>
        </w:tc>
        <w:tc>
          <w:tcPr>
            <w:tcW w:w="2126" w:type="dxa"/>
            <w:vMerge/>
          </w:tcPr>
          <w:p w14:paraId="602A5691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6717601B" w14:textId="77777777" w:rsidTr="005E3076">
        <w:trPr>
          <w:cantSplit/>
          <w:trHeight w:val="851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6F65186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7063" w:type="dxa"/>
            <w:gridSpan w:val="6"/>
            <w:tcBorders>
              <w:bottom w:val="single" w:sz="4" w:space="0" w:color="auto"/>
            </w:tcBorders>
            <w:vAlign w:val="center"/>
          </w:tcPr>
          <w:p w14:paraId="32A23335" w14:textId="77777777" w:rsidR="00A322C8" w:rsidRPr="004007D2" w:rsidRDefault="00A322C8" w:rsidP="00CA0CDC">
            <w:pPr>
              <w:snapToGrid w:val="0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(公)：           (宅)：            手機：</w:t>
            </w:r>
          </w:p>
          <w:p w14:paraId="13935492" w14:textId="77777777" w:rsidR="00A322C8" w:rsidRPr="004007D2" w:rsidRDefault="00A322C8" w:rsidP="00CA0CDC">
            <w:pPr>
              <w:snapToGrid w:val="0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e-mail：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201020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6C0E51AF" w14:textId="77777777" w:rsidTr="005E3076">
        <w:trPr>
          <w:cantSplit/>
          <w:trHeight w:val="559"/>
        </w:trPr>
        <w:tc>
          <w:tcPr>
            <w:tcW w:w="1296" w:type="dxa"/>
            <w:vAlign w:val="center"/>
          </w:tcPr>
          <w:p w14:paraId="06CEECC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7063" w:type="dxa"/>
            <w:gridSpan w:val="6"/>
          </w:tcPr>
          <w:p w14:paraId="4B5DBF78" w14:textId="77777777" w:rsidR="00A322C8" w:rsidRPr="004007D2" w:rsidRDefault="00A322C8" w:rsidP="00CA0CDC">
            <w:pPr>
              <w:snapToGrid w:val="0"/>
              <w:spacing w:line="200" w:lineRule="atLeast"/>
              <w:rPr>
                <w:rFonts w:ascii="標楷體" w:eastAsia="標楷體"/>
              </w:rPr>
            </w:pPr>
          </w:p>
        </w:tc>
        <w:tc>
          <w:tcPr>
            <w:tcW w:w="2126" w:type="dxa"/>
            <w:vMerge/>
          </w:tcPr>
          <w:p w14:paraId="66873522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0C3491" w:rsidRPr="004007D2" w14:paraId="1D2481A6" w14:textId="77777777" w:rsidTr="00686675">
        <w:trPr>
          <w:cantSplit/>
          <w:trHeight w:val="673"/>
        </w:trPr>
        <w:tc>
          <w:tcPr>
            <w:tcW w:w="1296" w:type="dxa"/>
          </w:tcPr>
          <w:p w14:paraId="7C609BD5" w14:textId="77777777"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最高學歷</w:t>
            </w:r>
          </w:p>
          <w:p w14:paraId="214744EC" w14:textId="77777777"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及 科 系</w:t>
            </w:r>
          </w:p>
        </w:tc>
        <w:tc>
          <w:tcPr>
            <w:tcW w:w="9189" w:type="dxa"/>
            <w:gridSpan w:val="7"/>
          </w:tcPr>
          <w:p w14:paraId="462BE607" w14:textId="77777777"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46AE86D6" w14:textId="77777777" w:rsidTr="00686675">
        <w:trPr>
          <w:cantSplit/>
        </w:trPr>
        <w:tc>
          <w:tcPr>
            <w:tcW w:w="1296" w:type="dxa"/>
          </w:tcPr>
          <w:p w14:paraId="1C8E6E63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試年度</w:t>
            </w:r>
          </w:p>
          <w:p w14:paraId="1F2D7E78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及 名 稱</w:t>
            </w:r>
          </w:p>
        </w:tc>
        <w:tc>
          <w:tcPr>
            <w:tcW w:w="4132" w:type="dxa"/>
            <w:gridSpan w:val="3"/>
          </w:tcPr>
          <w:p w14:paraId="2F598568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14:paraId="185FA905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試及格</w:t>
            </w:r>
          </w:p>
          <w:p w14:paraId="28E3EE2C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類    科</w:t>
            </w:r>
          </w:p>
        </w:tc>
        <w:tc>
          <w:tcPr>
            <w:tcW w:w="3617" w:type="dxa"/>
            <w:gridSpan w:val="2"/>
            <w:textDirection w:val="lrTbV"/>
          </w:tcPr>
          <w:p w14:paraId="4B34E128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11925487" w14:textId="77777777" w:rsidTr="00686675">
        <w:trPr>
          <w:cantSplit/>
        </w:trPr>
        <w:tc>
          <w:tcPr>
            <w:tcW w:w="1296" w:type="dxa"/>
          </w:tcPr>
          <w:p w14:paraId="30778846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 xml:space="preserve">現 服 </w:t>
            </w:r>
            <w:proofErr w:type="gramStart"/>
            <w:r w:rsidRPr="004007D2">
              <w:rPr>
                <w:rFonts w:ascii="標楷體" w:eastAsia="標楷體" w:hint="eastAsia"/>
              </w:rPr>
              <w:t>務</w:t>
            </w:r>
            <w:proofErr w:type="gramEnd"/>
          </w:p>
          <w:p w14:paraId="74B3B8AC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機關</w:t>
            </w:r>
            <w:r w:rsidR="00A3027E">
              <w:rPr>
                <w:rFonts w:ascii="標楷體" w:eastAsia="標楷體" w:hint="eastAsia"/>
              </w:rPr>
              <w:t>/</w:t>
            </w:r>
            <w:r w:rsidRPr="004007D2">
              <w:rPr>
                <w:rFonts w:ascii="標楷體" w:eastAsia="標楷體" w:hint="eastAsia"/>
              </w:rPr>
              <w:t>學校</w:t>
            </w:r>
          </w:p>
        </w:tc>
        <w:tc>
          <w:tcPr>
            <w:tcW w:w="4132" w:type="dxa"/>
            <w:gridSpan w:val="3"/>
          </w:tcPr>
          <w:p w14:paraId="2DC0971F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7244D2" w14:textId="77777777" w:rsidR="000D5B7D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proofErr w:type="gramStart"/>
            <w:r w:rsidRPr="004007D2">
              <w:rPr>
                <w:rFonts w:ascii="標楷體" w:eastAsia="標楷體" w:hint="eastAsia"/>
              </w:rPr>
              <w:t>現敘官職</w:t>
            </w:r>
            <w:proofErr w:type="gramEnd"/>
            <w:r w:rsidRPr="004007D2">
              <w:rPr>
                <w:rFonts w:ascii="標楷體" w:eastAsia="標楷體" w:hint="eastAsia"/>
              </w:rPr>
              <w:t>等</w:t>
            </w:r>
          </w:p>
          <w:p w14:paraId="4AC70DD8" w14:textId="77777777" w:rsidR="00A322C8" w:rsidRPr="004007D2" w:rsidRDefault="000D5B7D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職系、職稱</w:t>
            </w:r>
          </w:p>
        </w:tc>
        <w:tc>
          <w:tcPr>
            <w:tcW w:w="3617" w:type="dxa"/>
            <w:gridSpan w:val="2"/>
            <w:textDirection w:val="lrTbV"/>
          </w:tcPr>
          <w:p w14:paraId="516B0457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735CB0BE" w14:textId="77777777" w:rsidTr="00686675">
        <w:trPr>
          <w:cantSplit/>
          <w:trHeight w:val="464"/>
        </w:trPr>
        <w:tc>
          <w:tcPr>
            <w:tcW w:w="1296" w:type="dxa"/>
            <w:vMerge w:val="restart"/>
            <w:vAlign w:val="center"/>
          </w:tcPr>
          <w:p w14:paraId="35C16721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經    歷</w:t>
            </w:r>
          </w:p>
        </w:tc>
        <w:tc>
          <w:tcPr>
            <w:tcW w:w="2152" w:type="dxa"/>
            <w:vAlign w:val="center"/>
          </w:tcPr>
          <w:p w14:paraId="579E3DA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機關名稱</w:t>
            </w:r>
          </w:p>
        </w:tc>
        <w:tc>
          <w:tcPr>
            <w:tcW w:w="1980" w:type="dxa"/>
            <w:gridSpan w:val="2"/>
            <w:vAlign w:val="center"/>
          </w:tcPr>
          <w:p w14:paraId="6CAFC8E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官職等</w:t>
            </w:r>
          </w:p>
          <w:p w14:paraId="2EBBC161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1440" w:type="dxa"/>
            <w:gridSpan w:val="2"/>
            <w:vAlign w:val="center"/>
          </w:tcPr>
          <w:p w14:paraId="73F67031" w14:textId="77777777" w:rsidR="00625E2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任</w:t>
            </w:r>
            <w:r w:rsidR="00625E28" w:rsidRPr="004007D2">
              <w:rPr>
                <w:rFonts w:ascii="標楷體" w:eastAsia="標楷體" w:hint="eastAsia"/>
              </w:rPr>
              <w:t xml:space="preserve">    </w:t>
            </w:r>
            <w:r w:rsidRPr="004007D2">
              <w:rPr>
                <w:rFonts w:ascii="標楷體" w:eastAsia="標楷體" w:hint="eastAsia"/>
              </w:rPr>
              <w:t>職</w:t>
            </w:r>
          </w:p>
          <w:p w14:paraId="503AEC5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起訖日期</w:t>
            </w:r>
          </w:p>
        </w:tc>
        <w:tc>
          <w:tcPr>
            <w:tcW w:w="3617" w:type="dxa"/>
            <w:gridSpan w:val="2"/>
            <w:vAlign w:val="center"/>
          </w:tcPr>
          <w:p w14:paraId="7F8A2FE7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 xml:space="preserve">備      </w:t>
            </w:r>
            <w:proofErr w:type="gramStart"/>
            <w:r w:rsidRPr="004007D2"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A322C8" w:rsidRPr="004007D2" w14:paraId="0576F478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45F564B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vAlign w:val="center"/>
          </w:tcPr>
          <w:p w14:paraId="72262F93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  <w:vAlign w:val="center"/>
          </w:tcPr>
          <w:p w14:paraId="3DFC0BD8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5F379C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  <w:vAlign w:val="center"/>
          </w:tcPr>
          <w:p w14:paraId="24E522D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5681CC4C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3F8D48F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</w:tcPr>
          <w:p w14:paraId="2A349CAC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</w:tcPr>
          <w:p w14:paraId="3F6B38C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14:paraId="0F6D9F9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</w:tcPr>
          <w:p w14:paraId="7B8FCB93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18662454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4C87703A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</w:tcPr>
          <w:p w14:paraId="02E93B23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</w:tcPr>
          <w:p w14:paraId="488E6DEE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14:paraId="1B1C107E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</w:tcPr>
          <w:p w14:paraId="1EB171C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4F145E" w:rsidRPr="004007D2" w14:paraId="07EC1684" w14:textId="77777777" w:rsidTr="0084525C">
        <w:trPr>
          <w:cantSplit/>
          <w:trHeight w:val="1200"/>
        </w:trPr>
        <w:tc>
          <w:tcPr>
            <w:tcW w:w="1296" w:type="dxa"/>
            <w:vAlign w:val="center"/>
          </w:tcPr>
          <w:p w14:paraId="218C5FDE" w14:textId="77777777"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  績</w:t>
            </w:r>
          </w:p>
          <w:p w14:paraId="214687B7" w14:textId="77777777"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紀  錄</w:t>
            </w:r>
          </w:p>
          <w:p w14:paraId="29D13692" w14:textId="77777777"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獎  懲</w:t>
            </w:r>
          </w:p>
        </w:tc>
        <w:tc>
          <w:tcPr>
            <w:tcW w:w="4132" w:type="dxa"/>
            <w:gridSpan w:val="3"/>
          </w:tcPr>
          <w:p w14:paraId="5A2756A1" w14:textId="77777777"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※最近3年獎懲紀錄</w:t>
            </w:r>
          </w:p>
          <w:p w14:paraId="3233454B" w14:textId="77777777"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記功（  ）次    記過（  ）次</w:t>
            </w:r>
          </w:p>
          <w:p w14:paraId="73F609D0" w14:textId="77777777"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小功（  ）次    小過（  ）次</w:t>
            </w:r>
          </w:p>
          <w:p w14:paraId="40E359E9" w14:textId="77777777"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嘉獎（  ）次    申</w:t>
            </w:r>
            <w:r w:rsidRPr="004007D2">
              <w:rPr>
                <w:rFonts w:eastAsia="標楷體" w:hint="eastAsia"/>
              </w:rPr>
              <w:t>誡</w:t>
            </w:r>
            <w:r w:rsidRPr="004007D2">
              <w:rPr>
                <w:rFonts w:ascii="標楷體" w:eastAsia="標楷體" w:hint="eastAsia"/>
              </w:rPr>
              <w:t>（  ）次</w:t>
            </w:r>
          </w:p>
        </w:tc>
        <w:tc>
          <w:tcPr>
            <w:tcW w:w="5057" w:type="dxa"/>
            <w:gridSpan w:val="4"/>
          </w:tcPr>
          <w:p w14:paraId="6CFD2877" w14:textId="77777777"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※最近5年考績紀錄</w:t>
            </w:r>
          </w:p>
          <w:p w14:paraId="470661DA" w14:textId="77777777"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1</w:t>
            </w:r>
            <w:r w:rsidR="005E3076">
              <w:rPr>
                <w:rFonts w:eastAsia="標楷體" w:hint="eastAsia"/>
              </w:rPr>
              <w:t>1</w:t>
            </w:r>
            <w:r w:rsidR="009E5480">
              <w:rPr>
                <w:rFonts w:eastAsia="標楷體" w:hint="eastAsia"/>
              </w:rPr>
              <w:t>2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  <w:r w:rsidR="005E3076">
              <w:rPr>
                <w:rFonts w:eastAsia="標楷體" w:hint="eastAsia"/>
              </w:rPr>
              <w:t xml:space="preserve">   10</w:t>
            </w:r>
            <w:r w:rsidR="009E5480">
              <w:rPr>
                <w:rFonts w:eastAsia="標楷體" w:hint="eastAsia"/>
              </w:rPr>
              <w:t>9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</w:p>
          <w:p w14:paraId="5AE4D584" w14:textId="77777777" w:rsidR="004F145E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9E5480">
              <w:rPr>
                <w:rFonts w:eastAsia="標楷體" w:hint="eastAsia"/>
              </w:rPr>
              <w:t>111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  <w:r w:rsidRPr="004007D2">
              <w:rPr>
                <w:rFonts w:eastAsia="標楷體" w:hint="eastAsia"/>
              </w:rPr>
              <w:t xml:space="preserve">   </w:t>
            </w:r>
            <w:r w:rsidR="009E5480">
              <w:rPr>
                <w:rFonts w:eastAsia="標楷體" w:hint="eastAsia"/>
              </w:rPr>
              <w:t>108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</w:p>
          <w:p w14:paraId="17E00352" w14:textId="77777777" w:rsidR="004F145E" w:rsidRPr="004007D2" w:rsidRDefault="005E3076" w:rsidP="009E548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</w:t>
            </w:r>
            <w:r w:rsidR="009E5480">
              <w:rPr>
                <w:rFonts w:eastAsia="標楷體" w:hint="eastAsia"/>
              </w:rPr>
              <w:t>10</w:t>
            </w:r>
            <w:r w:rsidR="004F145E" w:rsidRPr="004007D2">
              <w:rPr>
                <w:rFonts w:eastAsia="標楷體" w:hint="eastAsia"/>
              </w:rPr>
              <w:t>年考列（</w:t>
            </w:r>
            <w:r w:rsidR="004F145E" w:rsidRPr="004007D2">
              <w:rPr>
                <w:rFonts w:eastAsia="標楷體" w:hint="eastAsia"/>
              </w:rPr>
              <w:t xml:space="preserve">  </w:t>
            </w:r>
            <w:r w:rsidR="004F145E" w:rsidRPr="004007D2">
              <w:rPr>
                <w:rFonts w:eastAsia="標楷體" w:hint="eastAsia"/>
              </w:rPr>
              <w:t>）等</w:t>
            </w:r>
          </w:p>
        </w:tc>
      </w:tr>
      <w:tr w:rsidR="000C3491" w:rsidRPr="004007D2" w14:paraId="18007F27" w14:textId="77777777" w:rsidTr="0084525C">
        <w:trPr>
          <w:cantSplit/>
          <w:trHeight w:val="509"/>
        </w:trPr>
        <w:tc>
          <w:tcPr>
            <w:tcW w:w="1296" w:type="dxa"/>
            <w:vAlign w:val="center"/>
          </w:tcPr>
          <w:p w14:paraId="07288280" w14:textId="77777777"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專   長</w:t>
            </w:r>
          </w:p>
        </w:tc>
        <w:tc>
          <w:tcPr>
            <w:tcW w:w="4132" w:type="dxa"/>
            <w:gridSpan w:val="3"/>
            <w:vAlign w:val="center"/>
          </w:tcPr>
          <w:p w14:paraId="382312FC" w14:textId="77777777"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49C2703" w14:textId="77777777"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專業證照</w:t>
            </w:r>
          </w:p>
        </w:tc>
        <w:tc>
          <w:tcPr>
            <w:tcW w:w="3617" w:type="dxa"/>
            <w:gridSpan w:val="2"/>
          </w:tcPr>
          <w:p w14:paraId="65917348" w14:textId="77777777" w:rsidR="000C3491" w:rsidRPr="004007D2" w:rsidRDefault="000C3491" w:rsidP="00CA0CDC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</w:p>
        </w:tc>
      </w:tr>
      <w:tr w:rsidR="00A322C8" w:rsidRPr="004007D2" w14:paraId="265D8143" w14:textId="77777777" w:rsidTr="00686675">
        <w:trPr>
          <w:cantSplit/>
          <w:trHeight w:val="2611"/>
        </w:trPr>
        <w:tc>
          <w:tcPr>
            <w:tcW w:w="1296" w:type="dxa"/>
            <w:vAlign w:val="center"/>
          </w:tcPr>
          <w:p w14:paraId="661AC785" w14:textId="77777777" w:rsidR="00A322C8" w:rsidRPr="004007D2" w:rsidRDefault="00A322C8" w:rsidP="00CA0C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007D2">
              <w:rPr>
                <w:rFonts w:ascii="標楷體" w:eastAsia="標楷體" w:hAnsi="標楷體" w:hint="eastAsia"/>
                <w:szCs w:val="24"/>
              </w:rPr>
              <w:t>繳附證件</w:t>
            </w:r>
          </w:p>
        </w:tc>
        <w:tc>
          <w:tcPr>
            <w:tcW w:w="9189" w:type="dxa"/>
            <w:gridSpan w:val="7"/>
            <w:vAlign w:val="center"/>
          </w:tcPr>
          <w:p w14:paraId="2C6516AE" w14:textId="77777777" w:rsidR="00915EAF" w:rsidRDefault="00877FE6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勾選(請將下列資料連同本報名表</w:t>
            </w:r>
            <w:r w:rsidRPr="00915EAF">
              <w:rPr>
                <w:rFonts w:ascii="標楷體" w:eastAsia="標楷體" w:hAnsi="標楷體"/>
                <w:szCs w:val="24"/>
              </w:rPr>
              <w:t>掃描為一個PDF檔(限10M</w:t>
            </w:r>
            <w:proofErr w:type="gramStart"/>
            <w:r w:rsidRPr="00915EAF">
              <w:rPr>
                <w:rFonts w:ascii="標楷體" w:eastAsia="標楷體" w:hAnsi="標楷體"/>
                <w:szCs w:val="24"/>
              </w:rPr>
              <w:t>以內)上傳</w:t>
            </w:r>
            <w:r w:rsidRPr="00915EAF">
              <w:rPr>
                <w:rFonts w:ascii="標楷體" w:eastAsia="標楷體" w:hAnsi="標楷體" w:hint="eastAsia"/>
                <w:szCs w:val="24"/>
              </w:rPr>
              <w:t>事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求人徵才系統，證件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不齊者不予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受理</w:t>
            </w:r>
            <w:r w:rsidR="007F3A6A">
              <w:rPr>
                <w:rFonts w:ascii="標楷體" w:eastAsia="標楷體" w:hAnsi="標楷體" w:hint="eastAsia"/>
                <w:szCs w:val="24"/>
              </w:rPr>
              <w:t>，請</w:t>
            </w:r>
            <w:r w:rsidR="007F3A6A" w:rsidRPr="007F3A6A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加</w:t>
            </w:r>
            <w:proofErr w:type="gramStart"/>
            <w:r w:rsidR="007F3A6A" w:rsidRPr="007F3A6A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註</w:t>
            </w:r>
            <w:proofErr w:type="gramEnd"/>
            <w:r w:rsidR="007F3A6A" w:rsidRPr="007F3A6A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與正本相符及本人簽名</w:t>
            </w:r>
            <w:r w:rsidRPr="00915EA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D23D120" w14:textId="77777777" w:rsidR="00877FE6" w:rsidRPr="00915EAF" w:rsidRDefault="00877FE6" w:rsidP="00915EAF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14:paraId="532D94C4" w14:textId="29976896" w:rsidR="00DC15AE" w:rsidRDefault="00877FE6" w:rsidP="008323E0">
            <w:pPr>
              <w:spacing w:line="300" w:lineRule="exact"/>
              <w:ind w:left="4920" w:hangingChars="2050" w:hanging="4920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1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本校報名表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DC15AE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                </w:t>
            </w:r>
            <w:r w:rsidR="00FF16D3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□8.</w:t>
            </w:r>
            <w:r w:rsidR="00766FFE" w:rsidRPr="00915EAF">
              <w:rPr>
                <w:rFonts w:ascii="標楷體" w:eastAsia="標楷體" w:hAnsi="標楷體"/>
                <w:kern w:val="2"/>
                <w:szCs w:val="24"/>
              </w:rPr>
              <w:t>採購專業人員訓練及格證</w:t>
            </w:r>
            <w:r w:rsidR="008323E0" w:rsidRPr="00915EAF">
              <w:rPr>
                <w:rFonts w:ascii="標楷體" w:eastAsia="標楷體" w:hAnsi="標楷體"/>
                <w:kern w:val="2"/>
                <w:szCs w:val="24"/>
              </w:rPr>
              <w:t>書或</w:t>
            </w:r>
            <w:r w:rsidR="008323E0" w:rsidRPr="00915EAF">
              <w:rPr>
                <w:rFonts w:ascii="標楷體" w:eastAsia="標楷體" w:hAnsi="標楷體" w:hint="eastAsia"/>
                <w:kern w:val="2"/>
                <w:szCs w:val="24"/>
              </w:rPr>
              <w:t>與本職缺</w:t>
            </w:r>
          </w:p>
          <w:p w14:paraId="221A9025" w14:textId="7D05A6BA" w:rsidR="00877FE6" w:rsidRPr="00915EAF" w:rsidRDefault="00DC15AE" w:rsidP="008323E0">
            <w:pPr>
              <w:spacing w:line="300" w:lineRule="exact"/>
              <w:ind w:left="4920" w:hangingChars="2050" w:hanging="492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2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國民身分證正反面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影本  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             </w:t>
            </w:r>
            <w:proofErr w:type="gramStart"/>
            <w:r w:rsidR="008323E0" w:rsidRPr="00915EAF">
              <w:rPr>
                <w:rFonts w:ascii="標楷體" w:eastAsia="標楷體" w:hAnsi="標楷體" w:hint="eastAsia"/>
                <w:kern w:val="2"/>
                <w:szCs w:val="24"/>
              </w:rPr>
              <w:t>務</w:t>
            </w:r>
            <w:proofErr w:type="gramEnd"/>
            <w:r w:rsidR="008323E0" w:rsidRPr="00915EAF">
              <w:rPr>
                <w:rFonts w:ascii="標楷體" w:eastAsia="標楷體" w:hAnsi="標楷體" w:hint="eastAsia"/>
                <w:kern w:val="2"/>
                <w:szCs w:val="24"/>
              </w:rPr>
              <w:t>相關之訓練證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</w:p>
          <w:p w14:paraId="79153D8F" w14:textId="1F2B8BE1" w:rsidR="00DC15AE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3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公務人員考試及格證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77FE6" w:rsidRPr="00915EAF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□9.</w:t>
            </w:r>
            <w:r w:rsidRPr="008323E0">
              <w:rPr>
                <w:rFonts w:ascii="標楷體" w:eastAsia="標楷體" w:hAnsi="標楷體" w:hint="eastAsia"/>
                <w:szCs w:val="24"/>
              </w:rPr>
              <w:t>語言能力檢定</w:t>
            </w:r>
            <w:r w:rsidR="00F958DE">
              <w:rPr>
                <w:rFonts w:ascii="標楷體" w:eastAsia="標楷體" w:hAnsi="標楷體" w:hint="eastAsia"/>
                <w:szCs w:val="24"/>
              </w:rPr>
              <w:t>證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 w:rsidRPr="00915E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無者免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附)</w:t>
            </w:r>
          </w:p>
          <w:p w14:paraId="7D121E49" w14:textId="65A39C39" w:rsidR="00DC15AE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4.</w:t>
            </w:r>
            <w:r w:rsidRPr="00915EAF">
              <w:rPr>
                <w:rFonts w:ascii="標楷體" w:eastAsia="標楷體" w:hAnsi="標楷體"/>
                <w:szCs w:val="24"/>
              </w:rPr>
              <w:t>最高學歷畢業證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915EAF">
              <w:rPr>
                <w:rFonts w:ascii="標楷體" w:eastAsia="標楷體" w:hAnsi="標楷體" w:hint="eastAsia"/>
                <w:szCs w:val="24"/>
              </w:rPr>
              <w:t>.具有效期限內身心障礙證明正反面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</w:p>
          <w:p w14:paraId="701894E9" w14:textId="0DE35869" w:rsidR="00877FE6" w:rsidRPr="00915EAF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bCs/>
                <w:szCs w:val="24"/>
              </w:rPr>
              <w:t>□5.</w:t>
            </w:r>
            <w:r w:rsidRPr="00915EAF">
              <w:rPr>
                <w:rFonts w:ascii="標楷體" w:eastAsia="標楷體" w:hAnsi="標楷體"/>
                <w:szCs w:val="24"/>
              </w:rPr>
              <w:t>現職派令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kern w:val="2"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       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無者免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附)</w:t>
            </w:r>
          </w:p>
          <w:p w14:paraId="7A1594B2" w14:textId="6CF972AD" w:rsidR="00877FE6" w:rsidRPr="00915EAF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bCs/>
                <w:szCs w:val="24"/>
              </w:rPr>
              <w:t>□6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銓敘部最近一次銓敘審定函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□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>.切結書</w:t>
            </w:r>
          </w:p>
          <w:p w14:paraId="28F659CA" w14:textId="71E35B78" w:rsidR="00686675" w:rsidRPr="00915EAF" w:rsidRDefault="00DC15AE" w:rsidP="00766FF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7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最近五年考績通知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退伍令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 w:rsidRPr="00915E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無</w:t>
            </w:r>
            <w:r>
              <w:rPr>
                <w:rFonts w:ascii="標楷體" w:eastAsia="標楷體" w:hAnsi="標楷體" w:hint="eastAsia"/>
                <w:szCs w:val="24"/>
              </w:rPr>
              <w:t>者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附)</w:t>
            </w:r>
          </w:p>
          <w:p w14:paraId="0DDF6E3B" w14:textId="6584FEBE" w:rsidR="00923855" w:rsidRPr="00915EAF" w:rsidRDefault="00686675" w:rsidP="00766FFE">
            <w:pPr>
              <w:spacing w:line="300" w:lineRule="exact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kern w:val="2"/>
                <w:szCs w:val="24"/>
              </w:rPr>
              <w:t xml:space="preserve">                </w:t>
            </w:r>
            <w:r w:rsidR="00915EAF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766FFE">
              <w:rPr>
                <w:rFonts w:ascii="標楷體" w:eastAsia="標楷體" w:hAnsi="標楷體" w:hint="eastAsia"/>
                <w:kern w:val="2"/>
                <w:szCs w:val="24"/>
              </w:rPr>
              <w:t xml:space="preserve">        </w:t>
            </w:r>
          </w:p>
          <w:p w14:paraId="44E1D2B7" w14:textId="2869E4B8" w:rsidR="00E2786C" w:rsidRPr="001C4B47" w:rsidRDefault="00915EAF" w:rsidP="00DC15A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66F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="00923855" w:rsidRPr="00915EA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92385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86675">
              <w:rPr>
                <w:rFonts w:ascii="標楷體" w:eastAsia="標楷體" w:hAnsi="標楷體" w:hint="eastAsia"/>
                <w:szCs w:val="24"/>
              </w:rPr>
              <w:t xml:space="preserve">                       </w:t>
            </w:r>
            <w:r w:rsidR="00686675" w:rsidRPr="00915EA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報名者簽名：</w:t>
            </w:r>
          </w:p>
        </w:tc>
      </w:tr>
      <w:tr w:rsidR="00686675" w:rsidRPr="004007D2" w14:paraId="636C2472" w14:textId="77777777" w:rsidTr="00A41B33">
        <w:trPr>
          <w:cantSplit/>
          <w:trHeight w:val="795"/>
        </w:trPr>
        <w:tc>
          <w:tcPr>
            <w:tcW w:w="10485" w:type="dxa"/>
            <w:gridSpan w:val="8"/>
            <w:vAlign w:val="center"/>
          </w:tcPr>
          <w:p w14:paraId="6C34A574" w14:textId="77777777" w:rsidR="00686675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3076">
              <w:rPr>
                <w:rFonts w:ascii="標楷體" w:eastAsia="標楷體" w:hAnsi="標楷體" w:hint="eastAsia"/>
                <w:b/>
                <w:szCs w:val="24"/>
              </w:rPr>
              <w:t>※本欄位應考人請勿勾選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□符合報名資格             審核人員簽章：</w:t>
            </w:r>
          </w:p>
          <w:p w14:paraId="3ABC433C" w14:textId="77777777" w:rsidR="00686675" w:rsidRPr="00877FE6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□不符合報名資格</w:t>
            </w:r>
          </w:p>
        </w:tc>
      </w:tr>
    </w:tbl>
    <w:p w14:paraId="46BF067A" w14:textId="77777777" w:rsidR="00110454" w:rsidRPr="004007D2" w:rsidRDefault="009E79A2" w:rsidP="00110454">
      <w:pPr>
        <w:snapToGrid w:val="0"/>
        <w:spacing w:line="0" w:lineRule="atLeast"/>
        <w:jc w:val="center"/>
        <w:rPr>
          <w:rFonts w:ascii="標楷體" w:eastAsia="標楷體"/>
          <w:b/>
          <w:color w:val="FF0000"/>
          <w:sz w:val="28"/>
        </w:rPr>
      </w:pPr>
      <w:r w:rsidRPr="004007D2">
        <w:rPr>
          <w:rFonts w:ascii="標楷體" w:eastAsia="標楷體" w:hint="eastAsia"/>
          <w:sz w:val="28"/>
        </w:rPr>
        <w:lastRenderedPageBreak/>
        <w:t xml:space="preserve">               </w:t>
      </w:r>
      <w:r w:rsidRPr="004007D2">
        <w:rPr>
          <w:rFonts w:ascii="標楷體" w:eastAsia="標楷體" w:hint="eastAsia"/>
          <w:b/>
          <w:color w:val="FF0000"/>
          <w:sz w:val="28"/>
        </w:rPr>
        <w:t xml:space="preserve"> </w:t>
      </w:r>
      <w:r w:rsidR="0019185E" w:rsidRPr="004007D2">
        <w:rPr>
          <w:rFonts w:hint="eastAsia"/>
          <w:b/>
          <w:color w:val="FF0000"/>
        </w:rPr>
        <w:t xml:space="preserve">  </w:t>
      </w:r>
      <w:r w:rsidRPr="004007D2">
        <w:rPr>
          <w:rFonts w:ascii="標楷體" w:eastAsia="標楷體" w:hint="eastAsia"/>
          <w:b/>
          <w:color w:val="FF0000"/>
          <w:sz w:val="28"/>
        </w:rPr>
        <w:t xml:space="preserve">                   </w:t>
      </w:r>
    </w:p>
    <w:p w14:paraId="1F87E136" w14:textId="77777777" w:rsidR="00110454" w:rsidRPr="004007D2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bCs/>
        </w:rPr>
      </w:pPr>
      <w:r w:rsidRPr="004007D2">
        <w:rPr>
          <w:rFonts w:ascii="標楷體" w:eastAsia="標楷體" w:hAnsi="標楷體" w:hint="eastAsia"/>
          <w:bCs/>
        </w:rPr>
        <w:t>附件</w:t>
      </w:r>
      <w:r w:rsidR="00980433" w:rsidRPr="004007D2">
        <w:rPr>
          <w:rFonts w:ascii="標楷體" w:eastAsia="標楷體" w:hAnsi="標楷體" w:hint="eastAsia"/>
          <w:bCs/>
        </w:rPr>
        <w:t>2</w:t>
      </w:r>
    </w:p>
    <w:p w14:paraId="3AD78C97" w14:textId="77777777" w:rsidR="002D6ACF" w:rsidRPr="004007D2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t>身分證影本粘貼頁</w:t>
      </w:r>
    </w:p>
    <w:p w14:paraId="7A394AA1" w14:textId="77777777" w:rsidR="002D6ACF" w:rsidRPr="004007D2" w:rsidRDefault="002D6ACF" w:rsidP="00AC0BBD">
      <w:pPr>
        <w:jc w:val="both"/>
        <w:rPr>
          <w:rFonts w:ascii="標楷體" w:eastAsia="標楷體" w:hAnsi="標楷體"/>
        </w:rPr>
      </w:pPr>
    </w:p>
    <w:p w14:paraId="02F0F129" w14:textId="77777777" w:rsidR="002D6ACF" w:rsidRPr="004007D2" w:rsidRDefault="002D6ACF" w:rsidP="00AC0BBD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14:paraId="7060704F" w14:textId="77777777" w:rsidR="002D6ACF" w:rsidRPr="004007D2" w:rsidRDefault="002D6ACF" w:rsidP="00AC0BBD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4007D2" w14:paraId="1D64C295" w14:textId="77777777">
        <w:trPr>
          <w:trHeight w:val="4706"/>
          <w:jc w:val="center"/>
        </w:trPr>
        <w:tc>
          <w:tcPr>
            <w:tcW w:w="6237" w:type="dxa"/>
            <w:vAlign w:val="center"/>
          </w:tcPr>
          <w:p w14:paraId="3EC16C4E" w14:textId="77777777" w:rsidR="002D6ACF" w:rsidRPr="004007D2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14:paraId="3D89843A" w14:textId="77777777" w:rsidR="002D6ACF" w:rsidRPr="004007D2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5FA28474" w14:textId="77777777" w:rsidR="002D6ACF" w:rsidRPr="004007D2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4007D2" w14:paraId="014DD2BA" w14:textId="77777777">
        <w:trPr>
          <w:trHeight w:val="4706"/>
          <w:jc w:val="center"/>
        </w:trPr>
        <w:tc>
          <w:tcPr>
            <w:tcW w:w="6237" w:type="dxa"/>
            <w:vAlign w:val="center"/>
          </w:tcPr>
          <w:p w14:paraId="78C038BE" w14:textId="77777777" w:rsidR="002D6ACF" w:rsidRPr="004007D2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14:paraId="2199ED3C" w14:textId="77777777" w:rsidR="002D6ACF" w:rsidRDefault="002D6ACF" w:rsidP="00AC0BBD">
      <w:pPr>
        <w:jc w:val="both"/>
      </w:pPr>
    </w:p>
    <w:p w14:paraId="292ECB1A" w14:textId="77777777" w:rsidR="003245A9" w:rsidRDefault="003245A9" w:rsidP="00AC0BBD">
      <w:pPr>
        <w:jc w:val="both"/>
      </w:pPr>
    </w:p>
    <w:p w14:paraId="03325B2F" w14:textId="77777777" w:rsidR="003245A9" w:rsidRDefault="00915EAF" w:rsidP="00AC0BBD">
      <w:pPr>
        <w:jc w:val="both"/>
      </w:pPr>
      <w:r w:rsidRPr="004007D2">
        <w:rPr>
          <w:rFonts w:ascii="標楷體" w:eastAsia="標楷體" w:hAnsi="標楷體" w:hint="eastAsia"/>
          <w:bCs/>
        </w:rPr>
        <w:lastRenderedPageBreak/>
        <w:t>附件</w:t>
      </w:r>
      <w:r>
        <w:rPr>
          <w:rFonts w:ascii="標楷體" w:eastAsia="標楷體" w:hAnsi="標楷體" w:hint="eastAsia"/>
          <w:bCs/>
        </w:rPr>
        <w:t>3</w:t>
      </w:r>
    </w:p>
    <w:p w14:paraId="3DE0D4C8" w14:textId="77777777" w:rsidR="003245A9" w:rsidRPr="004007D2" w:rsidRDefault="003245A9" w:rsidP="003245A9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 w:rsidR="003239C8">
        <w:rPr>
          <w:rFonts w:ascii="標楷體" w:eastAsia="標楷體" w:hAnsi="標楷體" w:hint="eastAsia"/>
          <w:sz w:val="40"/>
        </w:rPr>
        <w:t>(無則免附)</w:t>
      </w:r>
    </w:p>
    <w:p w14:paraId="754FCF6A" w14:textId="77777777" w:rsidR="003245A9" w:rsidRPr="004007D2" w:rsidRDefault="003245A9" w:rsidP="003245A9">
      <w:pPr>
        <w:jc w:val="both"/>
        <w:rPr>
          <w:rFonts w:ascii="標楷體" w:eastAsia="標楷體" w:hAnsi="標楷體"/>
        </w:rPr>
      </w:pPr>
    </w:p>
    <w:p w14:paraId="11D50B00" w14:textId="77777777" w:rsidR="003245A9" w:rsidRPr="004007D2" w:rsidRDefault="003245A9" w:rsidP="003245A9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14:paraId="3513AB49" w14:textId="77777777" w:rsidR="003245A9" w:rsidRPr="004007D2" w:rsidRDefault="003245A9" w:rsidP="003245A9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4007D2" w14:paraId="3DAE0B29" w14:textId="77777777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14:paraId="4E9ED068" w14:textId="77777777" w:rsidR="003245A9" w:rsidRPr="004007D2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="003245A9"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14:paraId="58EEF484" w14:textId="77777777" w:rsidR="003245A9" w:rsidRPr="004007D2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622756E0" w14:textId="77777777" w:rsidR="003245A9" w:rsidRPr="004007D2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4007D2" w14:paraId="255C8755" w14:textId="77777777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14:paraId="1A3CB0EF" w14:textId="77777777" w:rsidR="003245A9" w:rsidRPr="004007D2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="003245A9"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14:paraId="69C09ECB" w14:textId="77777777" w:rsidR="003245A9" w:rsidRPr="004007D2" w:rsidRDefault="003245A9" w:rsidP="003245A9">
      <w:pPr>
        <w:jc w:val="both"/>
      </w:pPr>
    </w:p>
    <w:p w14:paraId="1D98C690" w14:textId="77777777" w:rsidR="003245A9" w:rsidRDefault="003245A9" w:rsidP="00AC0BBD">
      <w:pPr>
        <w:jc w:val="both"/>
      </w:pPr>
    </w:p>
    <w:p w14:paraId="09063C9C" w14:textId="77777777" w:rsidR="00923855" w:rsidRDefault="00923855" w:rsidP="00AC0BBD">
      <w:pPr>
        <w:jc w:val="both"/>
      </w:pPr>
    </w:p>
    <w:p w14:paraId="4F4FEC49" w14:textId="77777777" w:rsidR="00D02C2F" w:rsidRDefault="00D02C2F" w:rsidP="00915EAF">
      <w:pPr>
        <w:jc w:val="both"/>
        <w:rPr>
          <w:rFonts w:ascii="標楷體" w:eastAsia="標楷體" w:hAnsi="標楷體"/>
          <w:bCs/>
        </w:rPr>
      </w:pPr>
    </w:p>
    <w:p w14:paraId="48288E87" w14:textId="77777777" w:rsidR="00915EAF" w:rsidRPr="00915EAF" w:rsidRDefault="00915EAF" w:rsidP="00915EAF">
      <w:pPr>
        <w:jc w:val="both"/>
        <w:rPr>
          <w:rFonts w:ascii="標楷體" w:eastAsia="標楷體" w:hAnsi="標楷體"/>
          <w:bCs/>
        </w:rPr>
      </w:pPr>
      <w:r w:rsidRPr="00915EAF">
        <w:rPr>
          <w:rFonts w:ascii="標楷體" w:eastAsia="標楷體" w:hAnsi="標楷體" w:hint="eastAsia"/>
          <w:bCs/>
        </w:rPr>
        <w:t>附件10</w:t>
      </w:r>
    </w:p>
    <w:p w14:paraId="56F09AFF" w14:textId="77777777" w:rsidR="00915EAF" w:rsidRDefault="00915EAF" w:rsidP="00915EAF">
      <w:pPr>
        <w:spacing w:line="480" w:lineRule="exact"/>
        <w:ind w:left="21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切  結  書</w:t>
      </w:r>
    </w:p>
    <w:p w14:paraId="67770D30" w14:textId="7AA7324D" w:rsidR="00915EAF" w:rsidRDefault="00915EAF" w:rsidP="00915EAF">
      <w:pPr>
        <w:spacing w:line="500" w:lineRule="exact"/>
        <w:ind w:firstLineChars="218" w:firstLine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立切結書人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參加</w:t>
      </w:r>
      <w:r w:rsidR="00D02C2F">
        <w:rPr>
          <w:rFonts w:ascii="標楷體" w:eastAsia="標楷體" w:hAnsi="標楷體" w:hint="eastAsia"/>
          <w:color w:val="000000"/>
          <w:sz w:val="26"/>
          <w:szCs w:val="26"/>
        </w:rPr>
        <w:t>桃園市立</w:t>
      </w:r>
      <w:r w:rsidR="008323E0">
        <w:rPr>
          <w:rFonts w:ascii="標楷體" w:eastAsia="標楷體" w:hAnsi="標楷體" w:hint="eastAsia"/>
          <w:color w:val="000000"/>
          <w:sz w:val="26"/>
          <w:szCs w:val="26"/>
        </w:rPr>
        <w:t>大崗</w:t>
      </w:r>
      <w:r w:rsidR="00D02C2F">
        <w:rPr>
          <w:rFonts w:ascii="標楷體" w:eastAsia="標楷體" w:hAnsi="標楷體" w:hint="eastAsia"/>
          <w:color w:val="000000"/>
          <w:sz w:val="26"/>
          <w:szCs w:val="26"/>
        </w:rPr>
        <w:t>國民</w:t>
      </w:r>
      <w:r>
        <w:rPr>
          <w:rFonts w:ascii="標楷體" w:eastAsia="標楷體" w:hAnsi="標楷體" w:hint="eastAsia"/>
          <w:color w:val="000000"/>
          <w:sz w:val="26"/>
          <w:szCs w:val="26"/>
        </w:rPr>
        <w:t>中學</w:t>
      </w:r>
      <w:proofErr w:type="gramStart"/>
      <w:r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11</w:t>
      </w:r>
      <w:r w:rsidR="00766FFE"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3</w:t>
      </w:r>
      <w:proofErr w:type="gramEnd"/>
      <w:r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年度</w:t>
      </w:r>
      <w:r w:rsidR="00766FFE"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綜合</w:t>
      </w:r>
      <w:r w:rsidRPr="00915EA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職系</w:t>
      </w:r>
      <w:r w:rsidR="00D02C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務</w:t>
      </w:r>
      <w:r w:rsidR="00766F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長</w:t>
      </w:r>
      <w:r>
        <w:rPr>
          <w:rFonts w:ascii="標楷體" w:eastAsia="標楷體" w:hAnsi="標楷體" w:hint="eastAsia"/>
          <w:color w:val="000000"/>
          <w:sz w:val="26"/>
          <w:szCs w:val="26"/>
        </w:rPr>
        <w:t>甄選，如有下列情事之一時，於甄選前發現者，撤銷其應考資格；各甄選階段時發現者，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予以扣考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；甄選後錄取名單公告前發現者，不予錄取；錄取名單公告後發現者，撤銷其錄取資格，並由備取人員依序遞補；如經任用後依公務人員任用法之規定免職或撤銷任用，如涉及刑事責任者，移送司法機關辦理。</w:t>
      </w:r>
    </w:p>
    <w:p w14:paraId="5D41E17F" w14:textId="77777777"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)有公務人員任用法第26條迴避任用、第28條第1項不得為公務人員之情事。</w:t>
      </w:r>
    </w:p>
    <w:p w14:paraId="4374B707" w14:textId="77777777"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A41B33">
        <w:rPr>
          <w:rFonts w:ascii="標楷體" w:eastAsia="標楷體" w:hAnsi="標楷體" w:hint="eastAsia"/>
          <w:color w:val="000000"/>
          <w:sz w:val="26"/>
          <w:szCs w:val="26"/>
        </w:rPr>
        <w:t>公務人員</w:t>
      </w:r>
      <w:proofErr w:type="gramStart"/>
      <w:r w:rsidR="00A41B33">
        <w:rPr>
          <w:rFonts w:ascii="標楷體" w:eastAsia="標楷體" w:hAnsi="標楷體" w:hint="eastAsia"/>
          <w:color w:val="000000"/>
          <w:sz w:val="26"/>
          <w:szCs w:val="26"/>
        </w:rPr>
        <w:t>陞</w:t>
      </w:r>
      <w:proofErr w:type="gramEnd"/>
      <w:r w:rsidR="00A41B33">
        <w:rPr>
          <w:rFonts w:ascii="標楷體" w:eastAsia="標楷體" w:hAnsi="標楷體" w:hint="eastAsia"/>
          <w:color w:val="000000"/>
          <w:sz w:val="26"/>
          <w:szCs w:val="26"/>
        </w:rPr>
        <w:t>遷法第12條各款情事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F9E64FA" w14:textId="77777777"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三)</w:t>
      </w:r>
      <w:r w:rsidR="00A41B33">
        <w:rPr>
          <w:rFonts w:ascii="標楷體" w:eastAsia="標楷體" w:hAnsi="標楷體" w:hint="eastAsia"/>
          <w:color w:val="000000"/>
          <w:sz w:val="26"/>
          <w:szCs w:val="26"/>
        </w:rPr>
        <w:t>台灣地區與大陸地區人民關係條例第21條第1項所定不得任用情事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2A94B811" w14:textId="77777777" w:rsidR="003B564C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A7DAE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>
        <w:rPr>
          <w:rFonts w:ascii="標楷體" w:eastAsia="標楷體" w:hAnsi="標楷體" w:hint="eastAsia"/>
          <w:color w:val="000000"/>
          <w:sz w:val="26"/>
          <w:szCs w:val="26"/>
        </w:rPr>
        <w:t>)性別平等教育法第27-1條規定之情事</w:t>
      </w:r>
      <w:r w:rsidR="003B564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266637B9" w14:textId="77777777" w:rsidR="003B564C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A7DAE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>
        <w:rPr>
          <w:rFonts w:ascii="標楷體" w:eastAsia="標楷體" w:hAnsi="標楷體" w:hint="eastAsia"/>
          <w:color w:val="000000"/>
          <w:sz w:val="26"/>
          <w:szCs w:val="26"/>
        </w:rPr>
        <w:t>)所繳證件偽造</w:t>
      </w:r>
      <w:r w:rsidR="003B564C">
        <w:rPr>
          <w:rFonts w:ascii="標楷體" w:eastAsia="標楷體" w:hAnsi="標楷體" w:hint="eastAsia"/>
          <w:color w:val="000000"/>
          <w:sz w:val="26"/>
          <w:szCs w:val="26"/>
        </w:rPr>
        <w:t>、變造、假借、冒用等不實之情事。</w:t>
      </w:r>
    </w:p>
    <w:p w14:paraId="3A747BFD" w14:textId="77777777" w:rsidR="00915EAF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C57333" w14:textId="77777777" w:rsidR="00915EAF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此致</w:t>
      </w:r>
    </w:p>
    <w:p w14:paraId="2EE140A6" w14:textId="33A38346" w:rsidR="00915EAF" w:rsidRDefault="00D02C2F" w:rsidP="00915EAF">
      <w:pPr>
        <w:spacing w:line="5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桃園市立</w:t>
      </w:r>
      <w:r w:rsidR="008323E0">
        <w:rPr>
          <w:rFonts w:ascii="標楷體" w:eastAsia="標楷體" w:hAnsi="標楷體" w:hint="eastAsia"/>
          <w:color w:val="000000"/>
          <w:sz w:val="26"/>
          <w:szCs w:val="26"/>
        </w:rPr>
        <w:t>大崗</w:t>
      </w:r>
      <w:r>
        <w:rPr>
          <w:rFonts w:ascii="標楷體" w:eastAsia="標楷體" w:hAnsi="標楷體" w:hint="eastAsia"/>
          <w:color w:val="000000"/>
          <w:sz w:val="26"/>
          <w:szCs w:val="26"/>
        </w:rPr>
        <w:t>國民中學</w:t>
      </w:r>
    </w:p>
    <w:p w14:paraId="1279E0F9" w14:textId="77777777" w:rsidR="00915EAF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/>
          <w:sz w:val="26"/>
          <w:szCs w:val="26"/>
          <w:u w:val="single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立切結書人：</w:t>
      </w:r>
    </w:p>
    <w:p w14:paraId="68B85A91" w14:textId="77777777" w:rsidR="00915EAF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身分證字號：</w:t>
      </w:r>
    </w:p>
    <w:p w14:paraId="037749AA" w14:textId="77777777" w:rsidR="00915EAF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通訊地址：</w:t>
      </w:r>
    </w:p>
    <w:p w14:paraId="1251C232" w14:textId="77777777" w:rsidR="00915EAF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/>
          <w:sz w:val="26"/>
          <w:szCs w:val="26"/>
          <w:u w:val="single"/>
        </w:rPr>
      </w:pPr>
    </w:p>
    <w:p w14:paraId="6593BDEC" w14:textId="77777777" w:rsidR="00915EAF" w:rsidRDefault="00915EAF" w:rsidP="00915EAF">
      <w:pPr>
        <w:spacing w:line="500" w:lineRule="exact"/>
        <w:jc w:val="distribute"/>
        <w:rPr>
          <w:rFonts w:asciiTheme="minorHAnsi" w:eastAsiaTheme="minorEastAsia" w:hAnsiTheme="minorHAnsi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中華民國11</w:t>
      </w:r>
      <w:r w:rsidR="00766FFE">
        <w:rPr>
          <w:rFonts w:ascii="標楷體" w:eastAsia="標楷體" w:hAnsi="標楷體" w:hint="eastAsia"/>
          <w:color w:val="000000"/>
          <w:sz w:val="26"/>
          <w:szCs w:val="26"/>
        </w:rPr>
        <w:t>3</w:t>
      </w:r>
      <w:r>
        <w:rPr>
          <w:rFonts w:ascii="標楷體" w:eastAsia="標楷體" w:hAnsi="標楷體" w:hint="eastAsia"/>
          <w:color w:val="000000"/>
          <w:sz w:val="26"/>
          <w:szCs w:val="26"/>
        </w:rPr>
        <w:t>年  月  日</w:t>
      </w:r>
    </w:p>
    <w:p w14:paraId="6FE9E4B1" w14:textId="77777777" w:rsidR="00915EAF" w:rsidRDefault="00915EAF" w:rsidP="00915EAF">
      <w:pPr>
        <w:spacing w:line="500" w:lineRule="exact"/>
        <w:rPr>
          <w:color w:val="000000" w:themeColor="text1"/>
          <w:szCs w:val="22"/>
        </w:rPr>
      </w:pPr>
    </w:p>
    <w:p w14:paraId="7AF751F5" w14:textId="77777777" w:rsidR="00923855" w:rsidRPr="00915EAF" w:rsidRDefault="00923855" w:rsidP="00915EAF">
      <w:pPr>
        <w:spacing w:line="500" w:lineRule="exact"/>
        <w:jc w:val="both"/>
      </w:pPr>
    </w:p>
    <w:sectPr w:rsidR="00923855" w:rsidRPr="00915EAF" w:rsidSect="00686675">
      <w:footerReference w:type="default" r:id="rId8"/>
      <w:footerReference w:type="firs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509C" w14:textId="77777777" w:rsidR="006A27D2" w:rsidRDefault="006A27D2">
      <w:r>
        <w:separator/>
      </w:r>
    </w:p>
  </w:endnote>
  <w:endnote w:type="continuationSeparator" w:id="0">
    <w:p w14:paraId="785A68EB" w14:textId="77777777" w:rsidR="006A27D2" w:rsidRDefault="006A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19826"/>
      <w:docPartObj>
        <w:docPartGallery w:val="Page Numbers (Bottom of Page)"/>
        <w:docPartUnique/>
      </w:docPartObj>
    </w:sdtPr>
    <w:sdtEndPr/>
    <w:sdtContent>
      <w:p w14:paraId="52CD6D07" w14:textId="77777777" w:rsidR="00915EAF" w:rsidRDefault="00915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5B" w:rsidRPr="0029705B">
          <w:rPr>
            <w:noProof/>
            <w:lang w:val="zh-TW"/>
          </w:rPr>
          <w:t>7</w:t>
        </w:r>
        <w:r>
          <w:fldChar w:fldCharType="end"/>
        </w:r>
      </w:p>
    </w:sdtContent>
  </w:sdt>
  <w:p w14:paraId="2DDC909E" w14:textId="77777777" w:rsidR="00915EAF" w:rsidRDefault="00915E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0DAC" w14:textId="77777777" w:rsidR="002146AD" w:rsidRPr="003C70BB" w:rsidRDefault="002146AD" w:rsidP="002D6AC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77FE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CA03" w14:textId="77777777" w:rsidR="006A27D2" w:rsidRDefault="006A27D2">
      <w:r>
        <w:separator/>
      </w:r>
    </w:p>
  </w:footnote>
  <w:footnote w:type="continuationSeparator" w:id="0">
    <w:p w14:paraId="2F876152" w14:textId="77777777" w:rsidR="006A27D2" w:rsidRDefault="006A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EC"/>
    <w:multiLevelType w:val="hybridMultilevel"/>
    <w:tmpl w:val="CD329A50"/>
    <w:lvl w:ilvl="0" w:tplc="DE5AAD8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1CB33E0F"/>
    <w:multiLevelType w:val="hybridMultilevel"/>
    <w:tmpl w:val="1D62B91A"/>
    <w:lvl w:ilvl="0" w:tplc="7B4238B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C86795"/>
    <w:multiLevelType w:val="hybridMultilevel"/>
    <w:tmpl w:val="0178A0B6"/>
    <w:lvl w:ilvl="0" w:tplc="28CC790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E4E25F8C">
      <w:start w:val="1"/>
      <w:numFmt w:val="decimal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DE5AAD8E">
      <w:start w:val="1"/>
      <w:numFmt w:val="taiwaneseCountingThousand"/>
      <w:lvlText w:val="(%3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2FB0D2E"/>
    <w:multiLevelType w:val="hybridMultilevel"/>
    <w:tmpl w:val="2B2A4FA8"/>
    <w:lvl w:ilvl="0" w:tplc="F168EB5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5EC0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04061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34"/>
    <w:rsid w:val="00003FD4"/>
    <w:rsid w:val="00011470"/>
    <w:rsid w:val="00012ED8"/>
    <w:rsid w:val="000141BE"/>
    <w:rsid w:val="00020260"/>
    <w:rsid w:val="00022300"/>
    <w:rsid w:val="00023BB9"/>
    <w:rsid w:val="00024633"/>
    <w:rsid w:val="00027404"/>
    <w:rsid w:val="00027E5C"/>
    <w:rsid w:val="000379C2"/>
    <w:rsid w:val="000406E7"/>
    <w:rsid w:val="000428AD"/>
    <w:rsid w:val="0004435B"/>
    <w:rsid w:val="00046ABB"/>
    <w:rsid w:val="00054B6F"/>
    <w:rsid w:val="00056C80"/>
    <w:rsid w:val="00065C7F"/>
    <w:rsid w:val="00070EE9"/>
    <w:rsid w:val="00072C19"/>
    <w:rsid w:val="00073DA0"/>
    <w:rsid w:val="0007432D"/>
    <w:rsid w:val="0008203B"/>
    <w:rsid w:val="00082B63"/>
    <w:rsid w:val="00084F8F"/>
    <w:rsid w:val="00091457"/>
    <w:rsid w:val="000935A5"/>
    <w:rsid w:val="000950F9"/>
    <w:rsid w:val="000B206C"/>
    <w:rsid w:val="000B4CB7"/>
    <w:rsid w:val="000B7D7B"/>
    <w:rsid w:val="000C0820"/>
    <w:rsid w:val="000C3491"/>
    <w:rsid w:val="000D1FFC"/>
    <w:rsid w:val="000D5B7D"/>
    <w:rsid w:val="000E1192"/>
    <w:rsid w:val="000E2866"/>
    <w:rsid w:val="000E2B44"/>
    <w:rsid w:val="000E4914"/>
    <w:rsid w:val="000F346E"/>
    <w:rsid w:val="000F3A8E"/>
    <w:rsid w:val="00100373"/>
    <w:rsid w:val="00101557"/>
    <w:rsid w:val="0010376C"/>
    <w:rsid w:val="00105095"/>
    <w:rsid w:val="00107614"/>
    <w:rsid w:val="00110454"/>
    <w:rsid w:val="00111437"/>
    <w:rsid w:val="00111FFF"/>
    <w:rsid w:val="001208C8"/>
    <w:rsid w:val="00121B31"/>
    <w:rsid w:val="00123272"/>
    <w:rsid w:val="00124392"/>
    <w:rsid w:val="00126031"/>
    <w:rsid w:val="001300D3"/>
    <w:rsid w:val="00143803"/>
    <w:rsid w:val="00145487"/>
    <w:rsid w:val="001470F8"/>
    <w:rsid w:val="0015491F"/>
    <w:rsid w:val="00160455"/>
    <w:rsid w:val="00161285"/>
    <w:rsid w:val="00166033"/>
    <w:rsid w:val="00167A40"/>
    <w:rsid w:val="0017079A"/>
    <w:rsid w:val="00171C8B"/>
    <w:rsid w:val="00175C55"/>
    <w:rsid w:val="00175D8F"/>
    <w:rsid w:val="00175FA2"/>
    <w:rsid w:val="0018175D"/>
    <w:rsid w:val="00181B49"/>
    <w:rsid w:val="001852A1"/>
    <w:rsid w:val="00185B00"/>
    <w:rsid w:val="001907B5"/>
    <w:rsid w:val="0019185E"/>
    <w:rsid w:val="001934E6"/>
    <w:rsid w:val="00193BDA"/>
    <w:rsid w:val="001C04FE"/>
    <w:rsid w:val="001C4B47"/>
    <w:rsid w:val="001D2650"/>
    <w:rsid w:val="001D2D0A"/>
    <w:rsid w:val="001D468C"/>
    <w:rsid w:val="001D4E63"/>
    <w:rsid w:val="001D6A31"/>
    <w:rsid w:val="001F0497"/>
    <w:rsid w:val="001F1854"/>
    <w:rsid w:val="001F3C99"/>
    <w:rsid w:val="001F515E"/>
    <w:rsid w:val="001F63F0"/>
    <w:rsid w:val="002057C5"/>
    <w:rsid w:val="00210C84"/>
    <w:rsid w:val="002146AD"/>
    <w:rsid w:val="00216103"/>
    <w:rsid w:val="0021614F"/>
    <w:rsid w:val="00216E4B"/>
    <w:rsid w:val="002214D4"/>
    <w:rsid w:val="0022537A"/>
    <w:rsid w:val="00230DD7"/>
    <w:rsid w:val="00231E98"/>
    <w:rsid w:val="00231F0B"/>
    <w:rsid w:val="00233950"/>
    <w:rsid w:val="00234AED"/>
    <w:rsid w:val="002366BE"/>
    <w:rsid w:val="00237943"/>
    <w:rsid w:val="002420D4"/>
    <w:rsid w:val="00242C7B"/>
    <w:rsid w:val="00243A2A"/>
    <w:rsid w:val="002529E9"/>
    <w:rsid w:val="00256EBF"/>
    <w:rsid w:val="00263457"/>
    <w:rsid w:val="002846C7"/>
    <w:rsid w:val="002901A9"/>
    <w:rsid w:val="00290790"/>
    <w:rsid w:val="00291427"/>
    <w:rsid w:val="0029180A"/>
    <w:rsid w:val="0029705B"/>
    <w:rsid w:val="002A407E"/>
    <w:rsid w:val="002A521D"/>
    <w:rsid w:val="002B126B"/>
    <w:rsid w:val="002C152D"/>
    <w:rsid w:val="002C2300"/>
    <w:rsid w:val="002C2C43"/>
    <w:rsid w:val="002C4F83"/>
    <w:rsid w:val="002C6BC9"/>
    <w:rsid w:val="002D49E2"/>
    <w:rsid w:val="002D4E64"/>
    <w:rsid w:val="002D6ACF"/>
    <w:rsid w:val="002E1EE7"/>
    <w:rsid w:val="002E1FE6"/>
    <w:rsid w:val="002E56EF"/>
    <w:rsid w:val="002F2124"/>
    <w:rsid w:val="002F7816"/>
    <w:rsid w:val="003008F3"/>
    <w:rsid w:val="00307BA3"/>
    <w:rsid w:val="0031019C"/>
    <w:rsid w:val="0031174A"/>
    <w:rsid w:val="00311FE5"/>
    <w:rsid w:val="00312463"/>
    <w:rsid w:val="00314545"/>
    <w:rsid w:val="00323040"/>
    <w:rsid w:val="003239C8"/>
    <w:rsid w:val="003245A9"/>
    <w:rsid w:val="0032590F"/>
    <w:rsid w:val="0033709A"/>
    <w:rsid w:val="00344633"/>
    <w:rsid w:val="00345676"/>
    <w:rsid w:val="00361EEF"/>
    <w:rsid w:val="0036403E"/>
    <w:rsid w:val="00367646"/>
    <w:rsid w:val="003707F4"/>
    <w:rsid w:val="00376063"/>
    <w:rsid w:val="0039199C"/>
    <w:rsid w:val="00392593"/>
    <w:rsid w:val="003A04C7"/>
    <w:rsid w:val="003A0CC3"/>
    <w:rsid w:val="003A1808"/>
    <w:rsid w:val="003A1B23"/>
    <w:rsid w:val="003A3901"/>
    <w:rsid w:val="003A4EE6"/>
    <w:rsid w:val="003A5B16"/>
    <w:rsid w:val="003A5F47"/>
    <w:rsid w:val="003B1548"/>
    <w:rsid w:val="003B564C"/>
    <w:rsid w:val="003B7C66"/>
    <w:rsid w:val="003C0280"/>
    <w:rsid w:val="003C57DC"/>
    <w:rsid w:val="003D1151"/>
    <w:rsid w:val="003D49FA"/>
    <w:rsid w:val="003D77BE"/>
    <w:rsid w:val="003E189C"/>
    <w:rsid w:val="003F3816"/>
    <w:rsid w:val="004007D2"/>
    <w:rsid w:val="004025E5"/>
    <w:rsid w:val="004028A6"/>
    <w:rsid w:val="00404561"/>
    <w:rsid w:val="00407215"/>
    <w:rsid w:val="00413903"/>
    <w:rsid w:val="00416C56"/>
    <w:rsid w:val="00420300"/>
    <w:rsid w:val="004207A2"/>
    <w:rsid w:val="004211E1"/>
    <w:rsid w:val="00425456"/>
    <w:rsid w:val="00425CE3"/>
    <w:rsid w:val="00430AE7"/>
    <w:rsid w:val="004343D6"/>
    <w:rsid w:val="00434E80"/>
    <w:rsid w:val="00435189"/>
    <w:rsid w:val="00435441"/>
    <w:rsid w:val="00447A77"/>
    <w:rsid w:val="004540AC"/>
    <w:rsid w:val="00457ED4"/>
    <w:rsid w:val="00460F27"/>
    <w:rsid w:val="00466BFB"/>
    <w:rsid w:val="00471735"/>
    <w:rsid w:val="0047413C"/>
    <w:rsid w:val="004763FA"/>
    <w:rsid w:val="00480EDB"/>
    <w:rsid w:val="004842DF"/>
    <w:rsid w:val="00484BE7"/>
    <w:rsid w:val="004933C5"/>
    <w:rsid w:val="00493E14"/>
    <w:rsid w:val="004944BE"/>
    <w:rsid w:val="00495F1B"/>
    <w:rsid w:val="004968AE"/>
    <w:rsid w:val="00497763"/>
    <w:rsid w:val="004A352D"/>
    <w:rsid w:val="004B4EE3"/>
    <w:rsid w:val="004C01B3"/>
    <w:rsid w:val="004C0476"/>
    <w:rsid w:val="004C1110"/>
    <w:rsid w:val="004C1A5C"/>
    <w:rsid w:val="004C5B19"/>
    <w:rsid w:val="004E6152"/>
    <w:rsid w:val="004F108C"/>
    <w:rsid w:val="004F145E"/>
    <w:rsid w:val="004F7E50"/>
    <w:rsid w:val="005035E1"/>
    <w:rsid w:val="005124BE"/>
    <w:rsid w:val="00514FFA"/>
    <w:rsid w:val="00522D44"/>
    <w:rsid w:val="0052740A"/>
    <w:rsid w:val="005278CC"/>
    <w:rsid w:val="0053290E"/>
    <w:rsid w:val="00533F49"/>
    <w:rsid w:val="005347C5"/>
    <w:rsid w:val="005370DA"/>
    <w:rsid w:val="005533A4"/>
    <w:rsid w:val="00554C06"/>
    <w:rsid w:val="0055552A"/>
    <w:rsid w:val="005563F1"/>
    <w:rsid w:val="00557290"/>
    <w:rsid w:val="0056348D"/>
    <w:rsid w:val="00564011"/>
    <w:rsid w:val="0056558C"/>
    <w:rsid w:val="00565C13"/>
    <w:rsid w:val="005739A2"/>
    <w:rsid w:val="0057492A"/>
    <w:rsid w:val="00574A3D"/>
    <w:rsid w:val="00574FEA"/>
    <w:rsid w:val="00576821"/>
    <w:rsid w:val="00577EE7"/>
    <w:rsid w:val="00582013"/>
    <w:rsid w:val="00585494"/>
    <w:rsid w:val="00586085"/>
    <w:rsid w:val="00587C58"/>
    <w:rsid w:val="00587CD9"/>
    <w:rsid w:val="00595F2B"/>
    <w:rsid w:val="005A1160"/>
    <w:rsid w:val="005A2F5F"/>
    <w:rsid w:val="005A324D"/>
    <w:rsid w:val="005B3D0A"/>
    <w:rsid w:val="005B4E12"/>
    <w:rsid w:val="005C3962"/>
    <w:rsid w:val="005C5AAD"/>
    <w:rsid w:val="005C6A3E"/>
    <w:rsid w:val="005D2D96"/>
    <w:rsid w:val="005D3CC6"/>
    <w:rsid w:val="005E0B29"/>
    <w:rsid w:val="005E1DC3"/>
    <w:rsid w:val="005E2779"/>
    <w:rsid w:val="005E3076"/>
    <w:rsid w:val="005E7AC2"/>
    <w:rsid w:val="005E7C13"/>
    <w:rsid w:val="005F20EF"/>
    <w:rsid w:val="005F3F03"/>
    <w:rsid w:val="005F4CD6"/>
    <w:rsid w:val="005F4E42"/>
    <w:rsid w:val="006123A4"/>
    <w:rsid w:val="00612481"/>
    <w:rsid w:val="00614D63"/>
    <w:rsid w:val="00616619"/>
    <w:rsid w:val="00622D70"/>
    <w:rsid w:val="00625E28"/>
    <w:rsid w:val="00634199"/>
    <w:rsid w:val="0064188A"/>
    <w:rsid w:val="00642095"/>
    <w:rsid w:val="006445D7"/>
    <w:rsid w:val="00651A6A"/>
    <w:rsid w:val="0065388B"/>
    <w:rsid w:val="00667822"/>
    <w:rsid w:val="006704DC"/>
    <w:rsid w:val="00670782"/>
    <w:rsid w:val="00672D81"/>
    <w:rsid w:val="00674D03"/>
    <w:rsid w:val="00677C47"/>
    <w:rsid w:val="00681552"/>
    <w:rsid w:val="00685E86"/>
    <w:rsid w:val="00686675"/>
    <w:rsid w:val="006871D0"/>
    <w:rsid w:val="006924A4"/>
    <w:rsid w:val="006938D8"/>
    <w:rsid w:val="006A1644"/>
    <w:rsid w:val="006A27D2"/>
    <w:rsid w:val="006A3FB4"/>
    <w:rsid w:val="006B01A4"/>
    <w:rsid w:val="006B1CD1"/>
    <w:rsid w:val="006B2D19"/>
    <w:rsid w:val="006B2FDB"/>
    <w:rsid w:val="006B3E72"/>
    <w:rsid w:val="006B56F6"/>
    <w:rsid w:val="006B5ABE"/>
    <w:rsid w:val="006B6F06"/>
    <w:rsid w:val="006B7E13"/>
    <w:rsid w:val="006C1830"/>
    <w:rsid w:val="006C2C93"/>
    <w:rsid w:val="006C619D"/>
    <w:rsid w:val="006D05B9"/>
    <w:rsid w:val="006D259B"/>
    <w:rsid w:val="006D2ACF"/>
    <w:rsid w:val="006E4B07"/>
    <w:rsid w:val="006E594C"/>
    <w:rsid w:val="006F0F4C"/>
    <w:rsid w:val="006F6769"/>
    <w:rsid w:val="00704862"/>
    <w:rsid w:val="00713FBC"/>
    <w:rsid w:val="00724FD0"/>
    <w:rsid w:val="00726360"/>
    <w:rsid w:val="00731831"/>
    <w:rsid w:val="00734B1D"/>
    <w:rsid w:val="00736938"/>
    <w:rsid w:val="00737BEE"/>
    <w:rsid w:val="00743892"/>
    <w:rsid w:val="00744977"/>
    <w:rsid w:val="00744E51"/>
    <w:rsid w:val="00751E12"/>
    <w:rsid w:val="0075576B"/>
    <w:rsid w:val="007562B6"/>
    <w:rsid w:val="007616AA"/>
    <w:rsid w:val="00766FFE"/>
    <w:rsid w:val="0077050E"/>
    <w:rsid w:val="007707BE"/>
    <w:rsid w:val="0077266E"/>
    <w:rsid w:val="007746F4"/>
    <w:rsid w:val="007749E2"/>
    <w:rsid w:val="00782946"/>
    <w:rsid w:val="007830DB"/>
    <w:rsid w:val="007832F8"/>
    <w:rsid w:val="0078702E"/>
    <w:rsid w:val="00787AB7"/>
    <w:rsid w:val="0079380E"/>
    <w:rsid w:val="00795E38"/>
    <w:rsid w:val="007973A7"/>
    <w:rsid w:val="007A62CC"/>
    <w:rsid w:val="007C2F35"/>
    <w:rsid w:val="007D2AB3"/>
    <w:rsid w:val="007D6748"/>
    <w:rsid w:val="007D7C34"/>
    <w:rsid w:val="007E078C"/>
    <w:rsid w:val="007E0914"/>
    <w:rsid w:val="007E6973"/>
    <w:rsid w:val="007F34ED"/>
    <w:rsid w:val="007F3A6A"/>
    <w:rsid w:val="007F3A9F"/>
    <w:rsid w:val="008019B1"/>
    <w:rsid w:val="00801AB3"/>
    <w:rsid w:val="00810953"/>
    <w:rsid w:val="00811777"/>
    <w:rsid w:val="00812131"/>
    <w:rsid w:val="008125C9"/>
    <w:rsid w:val="00812659"/>
    <w:rsid w:val="00814DDF"/>
    <w:rsid w:val="00816202"/>
    <w:rsid w:val="00821EB4"/>
    <w:rsid w:val="00823B08"/>
    <w:rsid w:val="00825A8D"/>
    <w:rsid w:val="00826344"/>
    <w:rsid w:val="00831648"/>
    <w:rsid w:val="008323E0"/>
    <w:rsid w:val="00833BD6"/>
    <w:rsid w:val="00833E2B"/>
    <w:rsid w:val="00841B43"/>
    <w:rsid w:val="00843F35"/>
    <w:rsid w:val="0084525C"/>
    <w:rsid w:val="00850254"/>
    <w:rsid w:val="00850F3B"/>
    <w:rsid w:val="00853035"/>
    <w:rsid w:val="00856767"/>
    <w:rsid w:val="0086124F"/>
    <w:rsid w:val="00861D23"/>
    <w:rsid w:val="00862604"/>
    <w:rsid w:val="008647D6"/>
    <w:rsid w:val="00873336"/>
    <w:rsid w:val="008764C9"/>
    <w:rsid w:val="00877803"/>
    <w:rsid w:val="00877FE6"/>
    <w:rsid w:val="0088389C"/>
    <w:rsid w:val="00884715"/>
    <w:rsid w:val="0089175F"/>
    <w:rsid w:val="008948B2"/>
    <w:rsid w:val="008A7884"/>
    <w:rsid w:val="008B5A47"/>
    <w:rsid w:val="008B6BCB"/>
    <w:rsid w:val="008C0FC0"/>
    <w:rsid w:val="008C12D8"/>
    <w:rsid w:val="008C39D6"/>
    <w:rsid w:val="008C72CD"/>
    <w:rsid w:val="008C74CA"/>
    <w:rsid w:val="008E6A2E"/>
    <w:rsid w:val="008F586E"/>
    <w:rsid w:val="009004FC"/>
    <w:rsid w:val="009024D6"/>
    <w:rsid w:val="00902A62"/>
    <w:rsid w:val="0090520D"/>
    <w:rsid w:val="00913534"/>
    <w:rsid w:val="0091369D"/>
    <w:rsid w:val="00913781"/>
    <w:rsid w:val="00915414"/>
    <w:rsid w:val="00915EAF"/>
    <w:rsid w:val="00921EE8"/>
    <w:rsid w:val="00923855"/>
    <w:rsid w:val="009248A6"/>
    <w:rsid w:val="00927668"/>
    <w:rsid w:val="0093021E"/>
    <w:rsid w:val="00932F84"/>
    <w:rsid w:val="00942459"/>
    <w:rsid w:val="00942F1D"/>
    <w:rsid w:val="009455F5"/>
    <w:rsid w:val="00951F18"/>
    <w:rsid w:val="00951F44"/>
    <w:rsid w:val="00952C28"/>
    <w:rsid w:val="009541E3"/>
    <w:rsid w:val="00965F23"/>
    <w:rsid w:val="00966283"/>
    <w:rsid w:val="00967465"/>
    <w:rsid w:val="009725DE"/>
    <w:rsid w:val="00972C4C"/>
    <w:rsid w:val="00973F7B"/>
    <w:rsid w:val="00975209"/>
    <w:rsid w:val="00980433"/>
    <w:rsid w:val="009942C8"/>
    <w:rsid w:val="009A155E"/>
    <w:rsid w:val="009A26EB"/>
    <w:rsid w:val="009A3250"/>
    <w:rsid w:val="009B2699"/>
    <w:rsid w:val="009B34B0"/>
    <w:rsid w:val="009B4AE1"/>
    <w:rsid w:val="009B7E18"/>
    <w:rsid w:val="009C2179"/>
    <w:rsid w:val="009C2478"/>
    <w:rsid w:val="009C4B17"/>
    <w:rsid w:val="009D19D6"/>
    <w:rsid w:val="009D60B9"/>
    <w:rsid w:val="009E10FA"/>
    <w:rsid w:val="009E3D0C"/>
    <w:rsid w:val="009E5480"/>
    <w:rsid w:val="009E78BB"/>
    <w:rsid w:val="009E79A2"/>
    <w:rsid w:val="009F3264"/>
    <w:rsid w:val="00A02299"/>
    <w:rsid w:val="00A03851"/>
    <w:rsid w:val="00A03A66"/>
    <w:rsid w:val="00A12DB0"/>
    <w:rsid w:val="00A15F03"/>
    <w:rsid w:val="00A26907"/>
    <w:rsid w:val="00A3027E"/>
    <w:rsid w:val="00A32156"/>
    <w:rsid w:val="00A322C8"/>
    <w:rsid w:val="00A33728"/>
    <w:rsid w:val="00A41B33"/>
    <w:rsid w:val="00A43ED7"/>
    <w:rsid w:val="00A5291E"/>
    <w:rsid w:val="00A529B2"/>
    <w:rsid w:val="00A53BFB"/>
    <w:rsid w:val="00A61119"/>
    <w:rsid w:val="00A61A2E"/>
    <w:rsid w:val="00A61E93"/>
    <w:rsid w:val="00A646EF"/>
    <w:rsid w:val="00A65182"/>
    <w:rsid w:val="00A663FC"/>
    <w:rsid w:val="00A67816"/>
    <w:rsid w:val="00A7042C"/>
    <w:rsid w:val="00A70490"/>
    <w:rsid w:val="00A717C8"/>
    <w:rsid w:val="00A71AAA"/>
    <w:rsid w:val="00A725D5"/>
    <w:rsid w:val="00A72CF2"/>
    <w:rsid w:val="00A73AD3"/>
    <w:rsid w:val="00A74695"/>
    <w:rsid w:val="00A75C7E"/>
    <w:rsid w:val="00A7745B"/>
    <w:rsid w:val="00A8086A"/>
    <w:rsid w:val="00A90186"/>
    <w:rsid w:val="00A934C5"/>
    <w:rsid w:val="00A9387B"/>
    <w:rsid w:val="00AA7DAE"/>
    <w:rsid w:val="00AB56F7"/>
    <w:rsid w:val="00AB60B4"/>
    <w:rsid w:val="00AB616B"/>
    <w:rsid w:val="00AC0BBD"/>
    <w:rsid w:val="00AC3BC6"/>
    <w:rsid w:val="00AD3624"/>
    <w:rsid w:val="00AD594C"/>
    <w:rsid w:val="00AE18D4"/>
    <w:rsid w:val="00AE25B9"/>
    <w:rsid w:val="00AE3AED"/>
    <w:rsid w:val="00AE52F8"/>
    <w:rsid w:val="00AE5C8A"/>
    <w:rsid w:val="00AE72FE"/>
    <w:rsid w:val="00AF7FCE"/>
    <w:rsid w:val="00B04DEB"/>
    <w:rsid w:val="00B06DAA"/>
    <w:rsid w:val="00B1027A"/>
    <w:rsid w:val="00B161B7"/>
    <w:rsid w:val="00B172C5"/>
    <w:rsid w:val="00B20B84"/>
    <w:rsid w:val="00B263ED"/>
    <w:rsid w:val="00B27FE9"/>
    <w:rsid w:val="00B4350E"/>
    <w:rsid w:val="00B474F7"/>
    <w:rsid w:val="00B54298"/>
    <w:rsid w:val="00B57470"/>
    <w:rsid w:val="00B57BBD"/>
    <w:rsid w:val="00B654EA"/>
    <w:rsid w:val="00B66B99"/>
    <w:rsid w:val="00B67CBD"/>
    <w:rsid w:val="00B7045A"/>
    <w:rsid w:val="00B777B9"/>
    <w:rsid w:val="00B83C2B"/>
    <w:rsid w:val="00B8508A"/>
    <w:rsid w:val="00B90A34"/>
    <w:rsid w:val="00B933FF"/>
    <w:rsid w:val="00B938A5"/>
    <w:rsid w:val="00B94BAD"/>
    <w:rsid w:val="00B969FB"/>
    <w:rsid w:val="00BA0A81"/>
    <w:rsid w:val="00BA1D5A"/>
    <w:rsid w:val="00BA204A"/>
    <w:rsid w:val="00BA2C93"/>
    <w:rsid w:val="00BA4307"/>
    <w:rsid w:val="00BB1C35"/>
    <w:rsid w:val="00BB6AB3"/>
    <w:rsid w:val="00BC37FA"/>
    <w:rsid w:val="00BC6060"/>
    <w:rsid w:val="00BD2589"/>
    <w:rsid w:val="00BE1914"/>
    <w:rsid w:val="00BE3274"/>
    <w:rsid w:val="00BE36C0"/>
    <w:rsid w:val="00BF036C"/>
    <w:rsid w:val="00BF33AF"/>
    <w:rsid w:val="00C033C7"/>
    <w:rsid w:val="00C05B26"/>
    <w:rsid w:val="00C0629B"/>
    <w:rsid w:val="00C0666B"/>
    <w:rsid w:val="00C07AA4"/>
    <w:rsid w:val="00C218AA"/>
    <w:rsid w:val="00C224D8"/>
    <w:rsid w:val="00C2316E"/>
    <w:rsid w:val="00C3080C"/>
    <w:rsid w:val="00C333D9"/>
    <w:rsid w:val="00C355DF"/>
    <w:rsid w:val="00C365CA"/>
    <w:rsid w:val="00C4318A"/>
    <w:rsid w:val="00C46C29"/>
    <w:rsid w:val="00C50A68"/>
    <w:rsid w:val="00C5502B"/>
    <w:rsid w:val="00C56E08"/>
    <w:rsid w:val="00C6332A"/>
    <w:rsid w:val="00C74CC2"/>
    <w:rsid w:val="00C801F3"/>
    <w:rsid w:val="00C80DFB"/>
    <w:rsid w:val="00C81F3B"/>
    <w:rsid w:val="00C826CD"/>
    <w:rsid w:val="00C84788"/>
    <w:rsid w:val="00CA0CDC"/>
    <w:rsid w:val="00CA3DBF"/>
    <w:rsid w:val="00CA4F36"/>
    <w:rsid w:val="00CB15CE"/>
    <w:rsid w:val="00CB5EE4"/>
    <w:rsid w:val="00CC1785"/>
    <w:rsid w:val="00CC67D8"/>
    <w:rsid w:val="00CD7757"/>
    <w:rsid w:val="00CE0C79"/>
    <w:rsid w:val="00CE20D1"/>
    <w:rsid w:val="00CE484D"/>
    <w:rsid w:val="00CE7F68"/>
    <w:rsid w:val="00CF2105"/>
    <w:rsid w:val="00CF59C6"/>
    <w:rsid w:val="00D02C2F"/>
    <w:rsid w:val="00D065BE"/>
    <w:rsid w:val="00D079A9"/>
    <w:rsid w:val="00D10E92"/>
    <w:rsid w:val="00D12A91"/>
    <w:rsid w:val="00D15BE5"/>
    <w:rsid w:val="00D22B34"/>
    <w:rsid w:val="00D24028"/>
    <w:rsid w:val="00D240C5"/>
    <w:rsid w:val="00D2469D"/>
    <w:rsid w:val="00D24B44"/>
    <w:rsid w:val="00D27F8E"/>
    <w:rsid w:val="00D3006F"/>
    <w:rsid w:val="00D318D6"/>
    <w:rsid w:val="00D34ABB"/>
    <w:rsid w:val="00D40653"/>
    <w:rsid w:val="00D41D0D"/>
    <w:rsid w:val="00D420BA"/>
    <w:rsid w:val="00D452E6"/>
    <w:rsid w:val="00D4588E"/>
    <w:rsid w:val="00D54A54"/>
    <w:rsid w:val="00D5605E"/>
    <w:rsid w:val="00D6696D"/>
    <w:rsid w:val="00D8055E"/>
    <w:rsid w:val="00D83788"/>
    <w:rsid w:val="00D83849"/>
    <w:rsid w:val="00D85730"/>
    <w:rsid w:val="00D860E6"/>
    <w:rsid w:val="00DA6702"/>
    <w:rsid w:val="00DA75AE"/>
    <w:rsid w:val="00DB67C8"/>
    <w:rsid w:val="00DB7B8C"/>
    <w:rsid w:val="00DC15AE"/>
    <w:rsid w:val="00DC3905"/>
    <w:rsid w:val="00DC4106"/>
    <w:rsid w:val="00DC5965"/>
    <w:rsid w:val="00DC71D6"/>
    <w:rsid w:val="00DD203E"/>
    <w:rsid w:val="00DD3730"/>
    <w:rsid w:val="00DD3B34"/>
    <w:rsid w:val="00DD440C"/>
    <w:rsid w:val="00DD70F2"/>
    <w:rsid w:val="00DE12AD"/>
    <w:rsid w:val="00DE3AC4"/>
    <w:rsid w:val="00DE3BFB"/>
    <w:rsid w:val="00DE5DDF"/>
    <w:rsid w:val="00DF3FDD"/>
    <w:rsid w:val="00DF4DA8"/>
    <w:rsid w:val="00DF7541"/>
    <w:rsid w:val="00E04BED"/>
    <w:rsid w:val="00E1733C"/>
    <w:rsid w:val="00E21081"/>
    <w:rsid w:val="00E2240B"/>
    <w:rsid w:val="00E22776"/>
    <w:rsid w:val="00E25CCA"/>
    <w:rsid w:val="00E2786C"/>
    <w:rsid w:val="00E27C3B"/>
    <w:rsid w:val="00E30B10"/>
    <w:rsid w:val="00E4330F"/>
    <w:rsid w:val="00E4349D"/>
    <w:rsid w:val="00E43ACD"/>
    <w:rsid w:val="00E4439B"/>
    <w:rsid w:val="00E46E18"/>
    <w:rsid w:val="00E47163"/>
    <w:rsid w:val="00E54B2C"/>
    <w:rsid w:val="00E551D2"/>
    <w:rsid w:val="00E60D87"/>
    <w:rsid w:val="00E75C58"/>
    <w:rsid w:val="00E82D18"/>
    <w:rsid w:val="00E83B2F"/>
    <w:rsid w:val="00E9204E"/>
    <w:rsid w:val="00E93B84"/>
    <w:rsid w:val="00E94D8B"/>
    <w:rsid w:val="00E952F6"/>
    <w:rsid w:val="00EA07E6"/>
    <w:rsid w:val="00EA72BC"/>
    <w:rsid w:val="00EB257C"/>
    <w:rsid w:val="00EB342D"/>
    <w:rsid w:val="00EB36D5"/>
    <w:rsid w:val="00EC29E7"/>
    <w:rsid w:val="00EC2BED"/>
    <w:rsid w:val="00EC478F"/>
    <w:rsid w:val="00EC55B0"/>
    <w:rsid w:val="00EC5E8B"/>
    <w:rsid w:val="00EC7B71"/>
    <w:rsid w:val="00EE47D0"/>
    <w:rsid w:val="00EE5B13"/>
    <w:rsid w:val="00EE7534"/>
    <w:rsid w:val="00EF5078"/>
    <w:rsid w:val="00EF6401"/>
    <w:rsid w:val="00F10FF9"/>
    <w:rsid w:val="00F14459"/>
    <w:rsid w:val="00F172A2"/>
    <w:rsid w:val="00F21C66"/>
    <w:rsid w:val="00F30629"/>
    <w:rsid w:val="00F30BF9"/>
    <w:rsid w:val="00F34190"/>
    <w:rsid w:val="00F346FF"/>
    <w:rsid w:val="00F405C7"/>
    <w:rsid w:val="00F44197"/>
    <w:rsid w:val="00F52217"/>
    <w:rsid w:val="00F53698"/>
    <w:rsid w:val="00F60BAE"/>
    <w:rsid w:val="00F60D8C"/>
    <w:rsid w:val="00F62973"/>
    <w:rsid w:val="00F63FB7"/>
    <w:rsid w:val="00F704C4"/>
    <w:rsid w:val="00F70CA1"/>
    <w:rsid w:val="00F73930"/>
    <w:rsid w:val="00F743B2"/>
    <w:rsid w:val="00F760A2"/>
    <w:rsid w:val="00F81BD9"/>
    <w:rsid w:val="00F82F7B"/>
    <w:rsid w:val="00F839E5"/>
    <w:rsid w:val="00F84F9B"/>
    <w:rsid w:val="00F85334"/>
    <w:rsid w:val="00F87063"/>
    <w:rsid w:val="00F90142"/>
    <w:rsid w:val="00F906B7"/>
    <w:rsid w:val="00F92AF8"/>
    <w:rsid w:val="00F958DE"/>
    <w:rsid w:val="00F96321"/>
    <w:rsid w:val="00FA4A53"/>
    <w:rsid w:val="00FA5715"/>
    <w:rsid w:val="00FC1F1A"/>
    <w:rsid w:val="00FC337C"/>
    <w:rsid w:val="00FC6A7E"/>
    <w:rsid w:val="00FD121B"/>
    <w:rsid w:val="00FD7047"/>
    <w:rsid w:val="00FE04CE"/>
    <w:rsid w:val="00FE06A4"/>
    <w:rsid w:val="00FE1E98"/>
    <w:rsid w:val="00FE48ED"/>
    <w:rsid w:val="00FE5F25"/>
    <w:rsid w:val="00FF0532"/>
    <w:rsid w:val="00FF16D3"/>
    <w:rsid w:val="00FF1B1E"/>
    <w:rsid w:val="00FF1E90"/>
    <w:rsid w:val="00FF3894"/>
    <w:rsid w:val="00FF3C3E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BFF5"/>
  <w15:chartTrackingRefBased/>
  <w15:docId w15:val="{B9F4A8C2-E315-4EAE-A0C5-47995519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0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F18"/>
    <w:rPr>
      <w:color w:val="0000FF"/>
      <w:u w:val="single"/>
    </w:rPr>
  </w:style>
  <w:style w:type="character" w:styleId="a4">
    <w:name w:val="FollowedHyperlink"/>
    <w:rsid w:val="00471735"/>
    <w:rPr>
      <w:color w:val="800080"/>
      <w:u w:val="single"/>
    </w:rPr>
  </w:style>
  <w:style w:type="character" w:customStyle="1" w:styleId="skypepnhcontainer">
    <w:name w:val="skype_pnh_container"/>
    <w:rsid w:val="00B938A5"/>
    <w:rPr>
      <w:rtl w:val="0"/>
    </w:rPr>
  </w:style>
  <w:style w:type="character" w:customStyle="1" w:styleId="skypepnhmark1">
    <w:name w:val="skype_pnh_mark1"/>
    <w:rsid w:val="00B938A5"/>
    <w:rPr>
      <w:vanish/>
      <w:webHidden w:val="0"/>
      <w:specVanish w:val="0"/>
    </w:rPr>
  </w:style>
  <w:style w:type="character" w:customStyle="1" w:styleId="skypepnhprintcontainer1363234691">
    <w:name w:val="skype_pnh_print_container_1363234691"/>
    <w:basedOn w:val="a0"/>
    <w:rsid w:val="00B938A5"/>
  </w:style>
  <w:style w:type="character" w:customStyle="1" w:styleId="skypepnhtextspan">
    <w:name w:val="skype_pnh_text_span"/>
    <w:basedOn w:val="a0"/>
    <w:rsid w:val="00B938A5"/>
  </w:style>
  <w:style w:type="character" w:customStyle="1" w:styleId="skypepnhfreetextspan">
    <w:name w:val="skype_pnh_free_text_span"/>
    <w:basedOn w:val="a0"/>
    <w:rsid w:val="00B938A5"/>
  </w:style>
  <w:style w:type="character" w:customStyle="1" w:styleId="skypepnhprintcontainer1363234797">
    <w:name w:val="skype_pnh_print_container_1363234797"/>
    <w:basedOn w:val="a0"/>
    <w:rsid w:val="000379C2"/>
  </w:style>
  <w:style w:type="paragraph" w:styleId="a5">
    <w:name w:val="footer"/>
    <w:basedOn w:val="a"/>
    <w:link w:val="a6"/>
    <w:uiPriority w:val="99"/>
    <w:rsid w:val="002D6AC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page number"/>
    <w:basedOn w:val="a0"/>
    <w:rsid w:val="002D6ACF"/>
  </w:style>
  <w:style w:type="paragraph" w:styleId="a8">
    <w:name w:val="Balloon Text"/>
    <w:basedOn w:val="a"/>
    <w:semiHidden/>
    <w:rsid w:val="00124392"/>
    <w:rPr>
      <w:rFonts w:ascii="Arial" w:hAnsi="Arial"/>
      <w:sz w:val="18"/>
      <w:szCs w:val="18"/>
    </w:rPr>
  </w:style>
  <w:style w:type="character" w:styleId="a9">
    <w:name w:val="annotation reference"/>
    <w:semiHidden/>
    <w:rsid w:val="00022300"/>
    <w:rPr>
      <w:sz w:val="18"/>
      <w:szCs w:val="18"/>
    </w:rPr>
  </w:style>
  <w:style w:type="paragraph" w:styleId="aa">
    <w:name w:val="annotation text"/>
    <w:basedOn w:val="a"/>
    <w:semiHidden/>
    <w:rsid w:val="00022300"/>
  </w:style>
  <w:style w:type="paragraph" w:styleId="ab">
    <w:name w:val="annotation subject"/>
    <w:basedOn w:val="aa"/>
    <w:next w:val="aa"/>
    <w:semiHidden/>
    <w:rsid w:val="00022300"/>
    <w:rPr>
      <w:b/>
      <w:bCs/>
    </w:rPr>
  </w:style>
  <w:style w:type="paragraph" w:styleId="ac">
    <w:name w:val="header"/>
    <w:basedOn w:val="a"/>
    <w:link w:val="ad"/>
    <w:rsid w:val="00A7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A73AD3"/>
  </w:style>
  <w:style w:type="character" w:customStyle="1" w:styleId="name2">
    <w:name w:val="name2"/>
    <w:rsid w:val="00FF535D"/>
    <w:rPr>
      <w:color w:val="336699"/>
    </w:rPr>
  </w:style>
  <w:style w:type="character" w:customStyle="1" w:styleId="a6">
    <w:name w:val="頁尾 字元"/>
    <w:basedOn w:val="a0"/>
    <w:link w:val="a5"/>
    <w:uiPriority w:val="99"/>
    <w:rsid w:val="00915EAF"/>
    <w:rPr>
      <w:kern w:val="2"/>
    </w:rPr>
  </w:style>
  <w:style w:type="paragraph" w:customStyle="1" w:styleId="Default">
    <w:name w:val="Default"/>
    <w:rsid w:val="00D420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376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6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145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0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ADEC-98E7-41F2-807D-734C14B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00</Words>
  <Characters>3992</Characters>
  <Application>Microsoft Office Word</Application>
  <DocSecurity>0</DocSecurity>
  <Lines>33</Lines>
  <Paragraphs>9</Paragraphs>
  <ScaleCrop>false</ScaleCrop>
  <Company>no</Company>
  <LinksUpToDate>false</LinksUpToDate>
  <CharactersWithSpaces>4683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瑞祥高級中學幹事甄選簡章</dc:title>
  <dc:subject/>
  <dc:creator>home</dc:creator>
  <cp:keywords/>
  <cp:lastModifiedBy>user</cp:lastModifiedBy>
  <cp:revision>15</cp:revision>
  <cp:lastPrinted>2024-03-07T05:43:00Z</cp:lastPrinted>
  <dcterms:created xsi:type="dcterms:W3CDTF">2024-03-06T04:26:00Z</dcterms:created>
  <dcterms:modified xsi:type="dcterms:W3CDTF">2024-03-07T05:58:00Z</dcterms:modified>
</cp:coreProperties>
</file>